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bCs/>
          <w:noProof/>
          <w:szCs w:val="24"/>
          <w:lang w:val="sr-Latn-CS"/>
        </w:rPr>
        <w:t>PREDLOG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ZAKONA</w:t>
      </w:r>
      <w:r w:rsidR="00552965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IZMENAMA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DOPUNAMA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Cs w:val="24"/>
          <w:lang w:val="sr-Latn-CS"/>
        </w:rPr>
        <w:t>PRIVATIZACIJI</w:t>
      </w:r>
    </w:p>
    <w:p w:rsidR="003D50F6" w:rsidRPr="00906E38" w:rsidRDefault="003D50F6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1.</w:t>
      </w:r>
    </w:p>
    <w:p w:rsidR="00452F4E" w:rsidRPr="00906E38" w:rsidRDefault="00552965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83/14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6/15)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tač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 w:rsidR="00906E38">
        <w:rPr>
          <w:rFonts w:ascii="Times New Roman" w:hAnsi="Times New Roman"/>
          <w:noProof/>
          <w:szCs w:val="24"/>
          <w:lang w:val="sr-Latn-CS"/>
        </w:rPr>
        <w:t>aline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„- </w:t>
      </w:r>
      <w:r w:rsidR="00906E38">
        <w:rPr>
          <w:rFonts w:ascii="Times New Roman" w:hAnsi="Times New Roman"/>
          <w:noProof/>
          <w:szCs w:val="24"/>
          <w:lang w:val="sr-Latn-CS"/>
        </w:rPr>
        <w:t>prod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ene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evidentira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gistr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;”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line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eć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ka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jed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iš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3.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d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vis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.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6.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izmeđ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gen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 w:rsidR="00906E38">
        <w:rPr>
          <w:rFonts w:ascii="Times New Roman" w:hAnsi="Times New Roman"/>
          <w:noProof/>
          <w:szCs w:val="24"/>
          <w:lang w:val="sr-Latn-CS"/>
        </w:rPr>
        <w:t>za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ma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ka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jed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iš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7.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d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vis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.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8.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subjek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d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vis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.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6.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d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pe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evidentir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gistr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”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2. </w:t>
      </w:r>
      <w:r w:rsidR="00906E38">
        <w:rPr>
          <w:rFonts w:ascii="Times New Roman" w:hAnsi="Times New Roman"/>
          <w:noProof/>
          <w:szCs w:val="24"/>
          <w:lang w:val="sr-Latn-CS"/>
        </w:rPr>
        <w:t>d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3, </w:t>
      </w:r>
      <w:r w:rsidR="00906E38">
        <w:rPr>
          <w:rFonts w:ascii="Times New Roman" w:hAnsi="Times New Roman"/>
          <w:noProof/>
          <w:szCs w:val="24"/>
          <w:lang w:val="sr-Latn-CS"/>
        </w:rPr>
        <w:t>k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„33. </w:t>
      </w:r>
      <w:r w:rsidR="00906E38">
        <w:rPr>
          <w:rFonts w:ascii="Times New Roman" w:hAnsi="Times New Roman"/>
          <w:noProof/>
          <w:szCs w:val="24"/>
          <w:lang w:val="sr-Latn-CS"/>
        </w:rPr>
        <w:t>Regist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gist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o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evidentir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nistarst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l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kst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 w:rsidR="00906E38">
        <w:rPr>
          <w:rFonts w:ascii="Times New Roman" w:hAnsi="Times New Roman"/>
          <w:noProof/>
          <w:szCs w:val="24"/>
          <w:lang w:val="sr-Latn-CS"/>
        </w:rPr>
        <w:t>Regist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). </w:t>
      </w:r>
      <w:r w:rsidR="00906E38">
        <w:rPr>
          <w:rFonts w:ascii="Times New Roman" w:hAnsi="Times New Roman"/>
          <w:noProof/>
          <w:szCs w:val="24"/>
          <w:lang w:val="sr-Latn-CS"/>
        </w:rPr>
        <w:t>Regist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drž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naziv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subjekta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čiji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s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deo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kapitala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evidentira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u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Registru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podatk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o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visini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kapitala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odnosno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broju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akcija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koj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s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evidentiraju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i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drug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podatk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>.</w:t>
      </w:r>
      <w:r w:rsidRPr="00906E38">
        <w:rPr>
          <w:rFonts w:ascii="Times New Roman" w:hAnsi="Times New Roman"/>
          <w:noProof/>
          <w:szCs w:val="24"/>
          <w:lang w:val="sr-Latn-CS"/>
        </w:rPr>
        <w:t>”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Cs w:val="24"/>
          <w:lang w:val="sr-Latn-CS"/>
        </w:rPr>
        <w:t>tač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) </w:t>
      </w:r>
      <w:r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„3)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evidentira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gistru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čk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)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ka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jed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iš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3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7.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 w:rsidR="00906E38">
        <w:rPr>
          <w:rFonts w:ascii="Times New Roman" w:hAnsi="Times New Roman"/>
          <w:noProof/>
          <w:szCs w:val="24"/>
          <w:lang w:val="sr-Latn-CS"/>
        </w:rPr>
        <w:t>m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433EE">
      <w:pPr>
        <w:tabs>
          <w:tab w:val="clear" w:pos="1440"/>
          <w:tab w:val="left" w:pos="63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Ministars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ro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ntroliš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c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l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tno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redo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1) </w:t>
      </w:r>
      <w:r w:rsidR="00906E38">
        <w:rPr>
          <w:rFonts w:ascii="Times New Roman" w:hAnsi="Times New Roman"/>
          <w:noProof/>
          <w:szCs w:val="24"/>
          <w:lang w:val="sr-Latn-CS"/>
        </w:rPr>
        <w:t>spro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 w:rsidR="00906E38">
        <w:rPr>
          <w:rFonts w:ascii="Times New Roman" w:hAnsi="Times New Roman"/>
          <w:noProof/>
          <w:szCs w:val="24"/>
          <w:lang w:val="sr-Latn-CS"/>
        </w:rPr>
        <w:t>dono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dla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del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et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er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prem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tereće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 </w:t>
      </w:r>
      <w:r w:rsidR="00906E38">
        <w:rPr>
          <w:rFonts w:ascii="Times New Roman" w:hAnsi="Times New Roman"/>
          <w:noProof/>
          <w:szCs w:val="24"/>
          <w:lang w:val="sr-Latn-CS"/>
        </w:rPr>
        <w:t>objavlj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z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kuplj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is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interesovano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ikupl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rađ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dat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tencijal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lastRenderedPageBreak/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kaza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interesovano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češ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odno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dl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et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eč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a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punje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d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ečaj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zlog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pis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ređ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eča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ređ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riterijum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čestvov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kupljan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nu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metan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</w:t>
      </w:r>
      <w:r w:rsidR="00906E38">
        <w:rPr>
          <w:rFonts w:ascii="Times New Roman" w:hAnsi="Times New Roman"/>
          <w:noProof/>
          <w:szCs w:val="24"/>
          <w:lang w:val="sr-Latn-CS"/>
        </w:rPr>
        <w:t>investi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socijal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gra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ontinuite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t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), </w:t>
      </w:r>
      <w:r w:rsidR="00906E38">
        <w:rPr>
          <w:rFonts w:ascii="Times New Roman" w:hAnsi="Times New Roman"/>
          <w:noProof/>
          <w:szCs w:val="24"/>
          <w:lang w:val="sr-Latn-CS"/>
        </w:rPr>
        <w:t>organiz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ro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del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artner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; 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2) </w:t>
      </w:r>
      <w:r w:rsidR="00906E38">
        <w:rPr>
          <w:rFonts w:ascii="Times New Roman" w:hAnsi="Times New Roman"/>
          <w:noProof/>
          <w:szCs w:val="24"/>
          <w:lang w:val="sr-Latn-CS"/>
        </w:rPr>
        <w:t>kontroliš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 w:rsidR="00906E38">
        <w:rPr>
          <w:rFonts w:ascii="Times New Roman" w:hAnsi="Times New Roman"/>
          <w:noProof/>
          <w:szCs w:val="24"/>
          <w:lang w:val="sr-Latn-CS"/>
        </w:rPr>
        <w:t>prover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punje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ispunje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t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artnerst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sklađeno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gr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pis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l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o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vrš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enos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e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kna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poslen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visi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lag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dviđ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cio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jekt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redb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ređ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slov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či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lač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irekt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cija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3)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kaz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zv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republič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enzijs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alids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igur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o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insk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ansforma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32/97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0/01),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e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evidentira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gistru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4) </w:t>
      </w:r>
      <w:r w:rsidR="00906E38">
        <w:rPr>
          <w:rFonts w:ascii="Times New Roman" w:hAnsi="Times New Roman"/>
          <w:noProof/>
          <w:szCs w:val="24"/>
          <w:lang w:val="sr-Latn-CS"/>
        </w:rPr>
        <w:t>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gist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;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5) </w:t>
      </w:r>
      <w:r w:rsidR="00906E38">
        <w:rPr>
          <w:rFonts w:ascii="Times New Roman" w:hAnsi="Times New Roman"/>
          <w:noProof/>
          <w:szCs w:val="24"/>
          <w:lang w:val="sr-Latn-CS"/>
        </w:rPr>
        <w:t>obavl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ču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g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ređ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esplat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ovč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kn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rađa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tvar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6) </w:t>
      </w:r>
      <w:r w:rsidR="00906E38">
        <w:rPr>
          <w:rFonts w:ascii="Times New Roman" w:hAnsi="Times New Roman"/>
          <w:noProof/>
          <w:szCs w:val="24"/>
          <w:lang w:val="sr-Latn-CS"/>
        </w:rPr>
        <w:t>obavl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g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g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pis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2. </w:t>
      </w:r>
      <w:r w:rsidR="00906E38">
        <w:rPr>
          <w:rFonts w:ascii="Times New Roman" w:hAnsi="Times New Roman"/>
          <w:noProof/>
          <w:szCs w:val="24"/>
          <w:lang w:val="sr-Latn-CS"/>
        </w:rPr>
        <w:t>m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Pr="00906E38">
        <w:rPr>
          <w:rFonts w:ascii="Times New Roman" w:hAnsi="Times New Roman"/>
          <w:noProof/>
          <w:szCs w:val="24"/>
          <w:lang w:val="sr-Latn-CS"/>
        </w:rPr>
        <w:tab/>
        <w:t xml:space="preserve"> 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2.</w:t>
      </w:r>
    </w:p>
    <w:p w:rsidR="00452F4E" w:rsidRPr="00906E38" w:rsidRDefault="00452F4E" w:rsidP="005433EE">
      <w:pPr>
        <w:tabs>
          <w:tab w:val="clear" w:pos="1440"/>
          <w:tab w:val="left" w:pos="720"/>
          <w:tab w:val="left" w:pos="369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isl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ab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ma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zič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Sam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ma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zič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ljoprivre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emljišt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Domać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zič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g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ru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artner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l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kst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            </w:t>
      </w:r>
      <w:r w:rsidR="00906E38">
        <w:rPr>
          <w:rFonts w:ascii="Times New Roman" w:hAnsi="Times New Roman"/>
          <w:noProof/>
          <w:szCs w:val="24"/>
          <w:lang w:val="sr-Latn-CS"/>
        </w:rPr>
        <w:t>Konzorciju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)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las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d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stupanj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nzorciju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1)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spe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izmir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dnoš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ja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češće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2)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kinu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artnerst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b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izvrš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e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3)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uđiva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živo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lužb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užno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dravl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ju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g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enu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rivič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rivič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63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</w:t>
      </w:r>
      <w:r w:rsidR="00FE33B2" w:rsidRPr="00906E38">
        <w:rPr>
          <w:rFonts w:ascii="Times New Roman" w:hAnsi="Times New Roman"/>
          <w:noProof/>
          <w:szCs w:val="24"/>
          <w:lang w:val="sr-Latn-CS"/>
        </w:rPr>
        <w:t xml:space="preserve">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="002018C5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="002018C5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="002018C5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nzorciju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ma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ećinsk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om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vi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o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ntrol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vis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ro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u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vi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ntrol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lastRenderedPageBreak/>
        <w:t>posl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om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Učesni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glaše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tor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duzm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treb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d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gub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s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="001E7862" w:rsidRPr="00906E38">
        <w:rPr>
          <w:rFonts w:ascii="Times New Roman" w:hAnsi="Times New Roman"/>
          <w:noProof/>
          <w:szCs w:val="24"/>
          <w:lang w:val="sr-Latn-CS"/>
        </w:rPr>
        <w:t>,</w:t>
      </w:r>
      <w:r w:rsidR="00DB0D2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="00DB0D2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g</w:t>
      </w:r>
      <w:r w:rsidR="00DB0D2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to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čestv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uduć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c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rać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pozit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</w:t>
      </w:r>
      <w:r w:rsidR="00906E38">
        <w:rPr>
          <w:rFonts w:ascii="Times New Roman" w:hAnsi="Times New Roman"/>
          <w:noProof/>
          <w:szCs w:val="24"/>
          <w:lang w:val="sr-Latn-CS"/>
        </w:rPr>
        <w:t>Pra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čestv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rod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česni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gubi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s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ivač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</w:t>
      </w:r>
      <w:r w:rsidR="00906E38">
        <w:rPr>
          <w:rFonts w:ascii="Times New Roman" w:hAnsi="Times New Roman"/>
          <w:noProof/>
          <w:szCs w:val="24"/>
          <w:lang w:val="sr-Latn-CS"/>
        </w:rPr>
        <w:t>Člano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rod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isl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8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atr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ditel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c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3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6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="00A26DD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="00A26DD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eduje</w:t>
      </w:r>
      <w:r w:rsidR="00A26DD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iše</w:t>
      </w:r>
      <w:r w:rsidR="00A26DD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="00A26DD9" w:rsidRPr="00906E38">
        <w:rPr>
          <w:rFonts w:ascii="Times New Roman" w:hAnsi="Times New Roman"/>
          <w:noProof/>
          <w:szCs w:val="24"/>
          <w:lang w:val="sr-Latn-CS"/>
        </w:rPr>
        <w:t xml:space="preserve"> 50% 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ivač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 w:rsidR="00906E38">
        <w:rPr>
          <w:rFonts w:ascii="Times New Roman" w:hAnsi="Times New Roman"/>
          <w:noProof/>
          <w:szCs w:val="24"/>
          <w:lang w:val="sr-Latn-CS"/>
        </w:rPr>
        <w:t>tač</w:t>
      </w:r>
      <w:r w:rsidR="00D6530D" w:rsidRPr="00906E38">
        <w:rPr>
          <w:rFonts w:ascii="Times New Roman" w:hAnsi="Times New Roman"/>
          <w:noProof/>
          <w:szCs w:val="24"/>
          <w:lang w:val="sr-Latn-CS"/>
        </w:rPr>
        <w:t>. 1)</w:t>
      </w:r>
      <w:r w:rsidR="00346FB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346FBE" w:rsidRPr="00906E38">
        <w:rPr>
          <w:rFonts w:ascii="Times New Roman" w:hAnsi="Times New Roman"/>
          <w:noProof/>
          <w:szCs w:val="24"/>
          <w:lang w:val="sr-Latn-CS"/>
        </w:rPr>
        <w:t xml:space="preserve"> 2)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Ogranič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tor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BE66F0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to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is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ab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i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zičk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av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ivač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gubil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38/01, 18/03, 45/05, 123/07, 123/07 - </w:t>
      </w:r>
      <w:r w:rsidR="00906E38">
        <w:rPr>
          <w:rFonts w:ascii="Times New Roman" w:hAnsi="Times New Roman"/>
          <w:noProof/>
          <w:szCs w:val="24"/>
          <w:lang w:val="sr-Latn-CS"/>
        </w:rPr>
        <w:t>d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zako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30/10 - </w:t>
      </w:r>
      <w:r w:rsidR="00906E38">
        <w:rPr>
          <w:rFonts w:ascii="Times New Roman" w:hAnsi="Times New Roman"/>
          <w:noProof/>
          <w:szCs w:val="24"/>
          <w:lang w:val="sr-Latn-CS"/>
        </w:rPr>
        <w:t>d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zako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93/12, 119/12, 51/14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52/14 - </w:t>
      </w:r>
      <w:r w:rsidR="00906E38">
        <w:rPr>
          <w:rFonts w:ascii="Times New Roman" w:hAnsi="Times New Roman"/>
          <w:noProof/>
          <w:szCs w:val="24"/>
          <w:lang w:val="sr-Latn-CS"/>
        </w:rPr>
        <w:t>US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)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rodic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</w:t>
      </w:r>
      <w:r w:rsidR="00906E38">
        <w:rPr>
          <w:rFonts w:ascii="Times New Roman" w:hAnsi="Times New Roman"/>
          <w:noProof/>
          <w:szCs w:val="24"/>
          <w:lang w:val="sr-Latn-CS"/>
        </w:rPr>
        <w:t>Člano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rodic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isl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3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="00AF291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atraju</w:t>
      </w:r>
      <w:r w:rsidR="00AF291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AF291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ditelji</w:t>
      </w:r>
      <w:r w:rsidR="00AF291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AF291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ca</w:t>
      </w:r>
      <w:r w:rsidR="00AF291D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5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E20313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</w:t>
      </w:r>
      <w:r w:rsidR="00906E38">
        <w:rPr>
          <w:rFonts w:ascii="Times New Roman" w:hAnsi="Times New Roman"/>
          <w:noProof/>
          <w:szCs w:val="24"/>
          <w:lang w:val="sr-Latn-CS"/>
        </w:rPr>
        <w:t>Nazi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na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4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4. </w:t>
      </w:r>
      <w:r w:rsidR="00906E38">
        <w:rPr>
          <w:rFonts w:ascii="Times New Roman" w:hAnsi="Times New Roman"/>
          <w:noProof/>
          <w:szCs w:val="24"/>
          <w:lang w:val="sr-Latn-CS"/>
        </w:rPr>
        <w:t>menj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575C17" w:rsidRPr="00906E38" w:rsidRDefault="00575C17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Konačno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luka</w:t>
      </w:r>
    </w:p>
    <w:p w:rsidR="009A0AEF" w:rsidRPr="00906E38" w:rsidRDefault="009A0AEF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552965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4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552965" w:rsidRPr="00906E38" w:rsidRDefault="00552965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552965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net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nač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Prot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lu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od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prav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or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DF40BD" w:rsidRPr="00906E38" w:rsidRDefault="00DF40BD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DF40BD" w:rsidRPr="00906E38" w:rsidRDefault="00DF40BD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DF40BD" w:rsidRPr="00906E38" w:rsidRDefault="00DF40BD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DF40BD" w:rsidRPr="00906E38" w:rsidRDefault="00DF40BD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DF40BD" w:rsidRPr="00906E38" w:rsidRDefault="00DF40BD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DE30B3">
      <w:pPr>
        <w:tabs>
          <w:tab w:val="clear" w:pos="1440"/>
          <w:tab w:val="left" w:pos="720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6.</w:t>
      </w:r>
    </w:p>
    <w:p w:rsidR="0002735B" w:rsidRPr="00906E38" w:rsidRDefault="00452F4E" w:rsidP="00DE30B3">
      <w:pPr>
        <w:tabs>
          <w:tab w:val="clear" w:pos="1440"/>
          <w:tab w:val="left" w:pos="720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bCs/>
          <w:noProof/>
          <w:szCs w:val="24"/>
          <w:lang w:val="sr-Latn-CS"/>
        </w:rPr>
      </w:pPr>
      <w:r w:rsidRPr="00906E38">
        <w:rPr>
          <w:rFonts w:ascii="Times New Roman" w:hAnsi="Times New Roman"/>
          <w:bCs/>
          <w:noProof/>
          <w:szCs w:val="24"/>
          <w:lang w:val="sr-Latn-CS"/>
        </w:rPr>
        <w:tab/>
      </w:r>
      <w:r w:rsidR="00906E38">
        <w:rPr>
          <w:rFonts w:ascii="Times New Roman" w:hAnsi="Times New Roman"/>
          <w:bCs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bCs/>
          <w:noProof/>
          <w:szCs w:val="24"/>
          <w:lang w:val="sr-Latn-CS"/>
        </w:rPr>
        <w:t xml:space="preserve"> 16. </w:t>
      </w:r>
      <w:r w:rsidR="00906E38">
        <w:rPr>
          <w:rFonts w:ascii="Times New Roman" w:hAnsi="Times New Roman"/>
          <w:bCs/>
          <w:noProof/>
          <w:szCs w:val="24"/>
          <w:lang w:val="sr-Latn-CS"/>
        </w:rPr>
        <w:t>briše</w:t>
      </w:r>
      <w:r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bCs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bCs/>
          <w:noProof/>
          <w:szCs w:val="24"/>
          <w:lang w:val="sr-Latn-CS"/>
        </w:rPr>
        <w:t>.</w:t>
      </w:r>
    </w:p>
    <w:p w:rsidR="00DF40BD" w:rsidRPr="00906E38" w:rsidRDefault="00DF40BD" w:rsidP="00DE30B3">
      <w:pPr>
        <w:tabs>
          <w:tab w:val="clear" w:pos="1440"/>
          <w:tab w:val="left" w:pos="720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bCs/>
          <w:noProof/>
          <w:szCs w:val="24"/>
          <w:lang w:val="sr-Latn-CS"/>
        </w:rPr>
      </w:pPr>
    </w:p>
    <w:p w:rsidR="001A798F" w:rsidRPr="00906E38" w:rsidRDefault="00906E38" w:rsidP="00EE0734">
      <w:pPr>
        <w:tabs>
          <w:tab w:val="clear" w:pos="1440"/>
          <w:tab w:val="left" w:pos="720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7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7. </w:t>
      </w:r>
      <w:r w:rsidR="00906E38">
        <w:rPr>
          <w:rFonts w:ascii="Times New Roman" w:hAnsi="Times New Roman"/>
          <w:noProof/>
          <w:szCs w:val="24"/>
          <w:lang w:val="sr-Latn-CS"/>
        </w:rPr>
        <w:t>m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9A0AEF" w:rsidRPr="00906E38" w:rsidRDefault="009A0AEF" w:rsidP="00552965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7.</w:t>
      </w:r>
    </w:p>
    <w:p w:rsidR="009A0AEF" w:rsidRPr="00906E38" w:rsidRDefault="009A0AEF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Sred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tvare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pita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l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ov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plaću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ču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Sred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g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i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m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nud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Sred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štve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pita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kc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de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evidentira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r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no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udž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publi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rb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Sred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c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ris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poređ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ledeć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čin</w:t>
      </w:r>
      <w:r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lastRenderedPageBreak/>
        <w:t xml:space="preserve">1) 10%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plać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čk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enzijs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alids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iguranje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2) 50%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dvoji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nansir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strukturir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zv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ritor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A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diš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laz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ritor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utonom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aj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ojvod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50%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dvoji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nansir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strukturir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zv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ritor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utonom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aj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ojvodine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3) 5%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dvoji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plaćiv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kna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cionalizovana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4) 5%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dvoji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inansir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zv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frastruktur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okal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moupra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dišt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5) 30% </w:t>
      </w:r>
      <w:r w:rsidR="00906E38">
        <w:rPr>
          <w:rFonts w:ascii="Times New Roman" w:hAnsi="Times New Roman"/>
          <w:noProof/>
          <w:szCs w:val="24"/>
          <w:lang w:val="sr-Latn-CS"/>
        </w:rPr>
        <w:t>sred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dvoji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g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m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eb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lukom</w:t>
      </w:r>
      <w:r w:rsidR="00EC46F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đuje</w:t>
      </w:r>
      <w:r w:rsidR="00EC46F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lad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906E38">
        <w:rPr>
          <w:rFonts w:ascii="Times New Roman" w:hAnsi="Times New Roman"/>
          <w:noProof/>
          <w:szCs w:val="24"/>
          <w:lang w:val="sr-Latn-CS"/>
        </w:rPr>
        <w:t>Sred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tvare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ris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gram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906E38">
        <w:rPr>
          <w:rFonts w:ascii="Times New Roman" w:hAnsi="Times New Roman"/>
          <w:noProof/>
          <w:szCs w:val="24"/>
          <w:lang w:val="sr-Latn-CS"/>
        </w:rPr>
        <w:t>Sred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tvare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a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lasništ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zv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č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fon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enzijs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alids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igur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eno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plat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ču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lasni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bit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al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oško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Real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roškov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uhvat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dat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eza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rošk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Cs w:val="24"/>
          <w:lang w:val="sr-Latn-CS"/>
        </w:rPr>
        <w:t>tržiš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hart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red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angažov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rokersk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-</w:t>
      </w:r>
      <w:r>
        <w:rPr>
          <w:rFonts w:ascii="Times New Roman" w:hAnsi="Times New Roman"/>
          <w:noProof/>
          <w:szCs w:val="24"/>
          <w:lang w:val="sr-Latn-CS"/>
        </w:rPr>
        <w:t>dilers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š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lašć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an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Central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depo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liring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hart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red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jav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glašav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or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nos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psolut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g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rošk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8.</w:t>
      </w:r>
    </w:p>
    <w:p w:rsidR="00452F4E" w:rsidRPr="00906E38" w:rsidRDefault="0092168F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9. </w:t>
      </w:r>
      <w:r w:rsidR="00906E38">
        <w:rPr>
          <w:rFonts w:ascii="Times New Roman" w:hAnsi="Times New Roman"/>
          <w:noProof/>
          <w:szCs w:val="24"/>
          <w:lang w:val="sr-Latn-CS"/>
        </w:rPr>
        <w:t>st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. </w:t>
      </w:r>
      <w:r w:rsidR="00906E38">
        <w:rPr>
          <w:rFonts w:ascii="Times New Roman" w:hAnsi="Times New Roman"/>
          <w:noProof/>
          <w:szCs w:val="24"/>
          <w:lang w:val="sr-Latn-CS"/>
        </w:rPr>
        <w:t>menj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Nadlež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rga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už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icijati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et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sta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nistarst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e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noš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icijativ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874DF9" w:rsidRPr="00906E38" w:rsidRDefault="00906E38" w:rsidP="00483640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u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icijati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AE4F3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AE4F3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AE4F3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AE4F3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icijati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AE4F3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rg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83640" w:rsidRPr="00906E38" w:rsidRDefault="00483640" w:rsidP="00483640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9.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0.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 w:rsidR="00906E38">
        <w:rPr>
          <w:rFonts w:ascii="Times New Roman" w:hAnsi="Times New Roman"/>
          <w:noProof/>
          <w:szCs w:val="24"/>
          <w:lang w:val="sr-Latn-CS"/>
        </w:rPr>
        <w:t>d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ovi</w:t>
      </w:r>
      <w:r w:rsidR="00586ABC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="00586ABC" w:rsidRPr="00906E38">
        <w:rPr>
          <w:rFonts w:ascii="Times New Roman" w:hAnsi="Times New Roman"/>
          <w:noProof/>
          <w:szCs w:val="24"/>
          <w:lang w:val="sr-Latn-CS"/>
        </w:rPr>
        <w:t xml:space="preserve"> 4,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Ministars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o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pi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c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men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lu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četn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ceni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Dosadašn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4. </w:t>
      </w:r>
      <w:r w:rsidR="00906E38">
        <w:rPr>
          <w:rFonts w:ascii="Times New Roman" w:hAnsi="Times New Roman"/>
          <w:noProof/>
          <w:szCs w:val="24"/>
          <w:lang w:val="sr-Latn-CS"/>
        </w:rPr>
        <w:t>post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. 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0.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1. </w:t>
      </w:r>
      <w:r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ED4226" w:rsidRPr="00906E38" w:rsidRDefault="00ED4226" w:rsidP="002E2481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1.</w:t>
      </w:r>
    </w:p>
    <w:p w:rsidR="00ED4226" w:rsidRPr="00906E38" w:rsidRDefault="00ED4226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đ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del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t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očet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ce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laž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r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prem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stereće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ste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lja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isa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interesova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ceneć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lede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riterijum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1F24A3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1) </w:t>
      </w:r>
      <w:r w:rsidR="00906E38">
        <w:rPr>
          <w:rFonts w:ascii="Times New Roman" w:hAnsi="Times New Roman"/>
          <w:noProof/>
          <w:szCs w:val="24"/>
          <w:lang w:val="sr-Latn-CS"/>
        </w:rPr>
        <w:t>vredno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1F24A3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2)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nača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1F24A3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3) </w:t>
      </w:r>
      <w:r w:rsidR="00906E38">
        <w:rPr>
          <w:rFonts w:ascii="Times New Roman" w:hAnsi="Times New Roman"/>
          <w:noProof/>
          <w:szCs w:val="24"/>
          <w:lang w:val="sr-Latn-CS"/>
        </w:rPr>
        <w:t>br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posle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; </w:t>
      </w:r>
    </w:p>
    <w:p w:rsidR="00452F4E" w:rsidRPr="00906E38" w:rsidRDefault="001F24A3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4) </w:t>
      </w:r>
      <w:r w:rsidR="00906E38">
        <w:rPr>
          <w:rFonts w:ascii="Times New Roman" w:hAnsi="Times New Roman"/>
          <w:noProof/>
          <w:szCs w:val="24"/>
          <w:lang w:val="sr-Latn-CS"/>
        </w:rPr>
        <w:t>iskaza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teresova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lastRenderedPageBreak/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u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ećinsk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pital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publi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rb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lu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de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to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la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log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lj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log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u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ećinsk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pital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utonom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kraj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dinic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lokal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moupra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lu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de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to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rg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utonom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kraj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dinic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lokal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moupra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log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lj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log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š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c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de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to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lj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Vla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de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teš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artne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či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jeg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provođ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DF77AC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Nadlež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rga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še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đ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del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t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g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meni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l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e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ime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pisa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DF77AC">
      <w:pPr>
        <w:tabs>
          <w:tab w:val="clear" w:pos="144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szCs w:val="24"/>
          <w:lang w:val="sr-Latn-CS"/>
        </w:rPr>
      </w:pPr>
    </w:p>
    <w:p w:rsidR="00452F4E" w:rsidRPr="00906E38" w:rsidRDefault="00906E38" w:rsidP="00DF77AC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11.</w:t>
      </w:r>
    </w:p>
    <w:p w:rsidR="00452F4E" w:rsidRPr="00906E38" w:rsidRDefault="00452F4E" w:rsidP="00CE27DC">
      <w:pPr>
        <w:tabs>
          <w:tab w:val="clear" w:pos="1440"/>
          <w:tab w:val="left" w:pos="720"/>
        </w:tabs>
        <w:autoSpaceDE w:val="0"/>
        <w:autoSpaceDN w:val="0"/>
        <w:adjustRightInd w:val="0"/>
        <w:ind w:firstLine="708"/>
        <w:rPr>
          <w:rFonts w:ascii="Times New Roman" w:hAnsi="Times New Roman"/>
          <w:bCs/>
          <w:noProof/>
          <w:szCs w:val="24"/>
          <w:lang w:val="sr-Latn-CS"/>
        </w:rPr>
      </w:pPr>
      <w:r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bCs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bCs/>
          <w:noProof/>
          <w:szCs w:val="24"/>
          <w:lang w:val="sr-Latn-CS"/>
        </w:rPr>
        <w:t xml:space="preserve"> 22. </w:t>
      </w:r>
      <w:r w:rsidR="00906E38">
        <w:rPr>
          <w:rFonts w:ascii="Times New Roman" w:hAnsi="Times New Roman"/>
          <w:bCs/>
          <w:noProof/>
          <w:szCs w:val="24"/>
          <w:lang w:val="sr-Latn-CS"/>
        </w:rPr>
        <w:t>briše</w:t>
      </w:r>
      <w:r w:rsidRPr="00906E38">
        <w:rPr>
          <w:rFonts w:ascii="Times New Roman" w:hAnsi="Times New Roman"/>
          <w:bCs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bCs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bCs/>
          <w:noProof/>
          <w:szCs w:val="24"/>
          <w:lang w:val="sr-Latn-CS"/>
        </w:rPr>
        <w:t>.</w:t>
      </w:r>
    </w:p>
    <w:p w:rsidR="00552965" w:rsidRPr="00906E38" w:rsidRDefault="00552965" w:rsidP="00CE27DC">
      <w:pPr>
        <w:tabs>
          <w:tab w:val="clear" w:pos="1440"/>
          <w:tab w:val="left" w:pos="720"/>
        </w:tabs>
        <w:autoSpaceDE w:val="0"/>
        <w:autoSpaceDN w:val="0"/>
        <w:adjustRightInd w:val="0"/>
        <w:ind w:firstLine="708"/>
        <w:rPr>
          <w:rFonts w:ascii="Times New Roman" w:hAnsi="Times New Roman"/>
          <w:bCs/>
          <w:noProof/>
          <w:szCs w:val="24"/>
          <w:lang w:val="sr-Latn-CS"/>
        </w:rPr>
      </w:pPr>
    </w:p>
    <w:p w:rsidR="00452F4E" w:rsidRPr="00906E38" w:rsidRDefault="00906E38" w:rsidP="00CE27DC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12.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5. </w:t>
      </w:r>
      <w:r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591757" w:rsidRPr="00906E38" w:rsidRDefault="00591757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2A63A3" w:rsidRPr="00906E38" w:rsidRDefault="002A63A3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5.</w:t>
      </w:r>
    </w:p>
    <w:p w:rsidR="007756AD" w:rsidRPr="00906E38" w:rsidRDefault="007756AD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8D565C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riterijum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čestvova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av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kupljan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nu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avn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metanje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ređ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8D565C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F00602" w:rsidRPr="00906E38" w:rsidRDefault="00F00602" w:rsidP="008D565C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8D565C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 w:eastAsia="sr-Latn-RS"/>
        </w:rPr>
      </w:pPr>
      <w:r>
        <w:rPr>
          <w:rFonts w:ascii="Times New Roman" w:hAnsi="Times New Roman"/>
          <w:noProof/>
          <w:szCs w:val="24"/>
          <w:lang w:val="sr-Latn-CS" w:eastAsia="sr-Latn-R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13.</w:t>
      </w:r>
    </w:p>
    <w:p w:rsidR="008D565C" w:rsidRPr="00906E38" w:rsidRDefault="008D565C" w:rsidP="008D565C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 w:eastAsia="sr-Latn-R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8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menj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Jav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kuplj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nu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metan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rovo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mis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rovođe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kuplj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nu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metan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l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ekst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 w:rsidR="00906E38">
        <w:rPr>
          <w:rFonts w:ascii="Times New Roman" w:hAnsi="Times New Roman"/>
          <w:noProof/>
          <w:szCs w:val="24"/>
          <w:lang w:val="sr-Latn-CS"/>
        </w:rPr>
        <w:t>Komis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), </w:t>
      </w:r>
      <w:r w:rsidR="00906E38">
        <w:rPr>
          <w:rFonts w:ascii="Times New Roman" w:hAnsi="Times New Roman"/>
          <w:noProof/>
          <w:szCs w:val="24"/>
          <w:lang w:val="sr-Latn-CS"/>
        </w:rPr>
        <w:t>ko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raz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nist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r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Cs w:val="24"/>
          <w:lang w:val="sr-Latn-CS"/>
        </w:rPr>
        <w:t>predstavnik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posle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tavni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593917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u</w:t>
      </w:r>
      <w:r w:rsidR="00593917"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Cs w:val="24"/>
          <w:lang w:val="sr-Latn-CS"/>
        </w:rPr>
        <w:t>alineja</w:t>
      </w:r>
      <w:r w:rsidR="00593917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„- </w:t>
      </w:r>
      <w:r w:rsidR="00906E38">
        <w:rPr>
          <w:rFonts w:ascii="Times New Roman" w:hAnsi="Times New Roman"/>
          <w:noProof/>
          <w:szCs w:val="24"/>
          <w:lang w:val="sr-Latn-CS"/>
        </w:rPr>
        <w:t>pe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odi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ku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tno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” 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4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0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Cs w:val="24"/>
          <w:lang w:val="sr-Latn-CS"/>
        </w:rPr>
        <w:t>br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„30” </w:t>
      </w:r>
      <w:r>
        <w:rPr>
          <w:rFonts w:ascii="Times New Roman" w:hAnsi="Times New Roman"/>
          <w:noProof/>
          <w:szCs w:val="24"/>
          <w:lang w:val="sr-Latn-CS"/>
        </w:rPr>
        <w:t>zamenj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roje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 „15”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5.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9</w:t>
      </w:r>
      <w:r w:rsidR="000B510F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Cs w:val="24"/>
          <w:lang w:val="sr-Latn-CS"/>
        </w:rPr>
        <w:t>posle</w:t>
      </w:r>
      <w:r w:rsidR="000B510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0B510F" w:rsidRPr="00906E38">
        <w:rPr>
          <w:rFonts w:ascii="Times New Roman" w:hAnsi="Times New Roman"/>
          <w:noProof/>
          <w:szCs w:val="24"/>
          <w:lang w:val="sr-Latn-CS"/>
        </w:rPr>
        <w:t xml:space="preserve"> 7.  </w:t>
      </w:r>
      <w:r>
        <w:rPr>
          <w:rFonts w:ascii="Times New Roman" w:hAnsi="Times New Roman"/>
          <w:noProof/>
          <w:szCs w:val="24"/>
          <w:lang w:val="sr-Latn-CS"/>
        </w:rPr>
        <w:t>dodaje</w:t>
      </w:r>
      <w:r w:rsidR="000B510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0B510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0B510F" w:rsidRPr="00906E38">
        <w:rPr>
          <w:rFonts w:ascii="Times New Roman" w:hAnsi="Times New Roman"/>
          <w:noProof/>
          <w:szCs w:val="24"/>
          <w:lang w:val="sr-Latn-CS"/>
        </w:rPr>
        <w:t xml:space="preserve"> 8</w:t>
      </w:r>
      <w:r w:rsidR="0004342B" w:rsidRPr="00906E38">
        <w:rPr>
          <w:rFonts w:ascii="Times New Roman" w:hAnsi="Times New Roman"/>
          <w:noProof/>
          <w:szCs w:val="24"/>
          <w:lang w:val="sr-Latn-CS"/>
        </w:rPr>
        <w:t>,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AF1C7E">
      <w:pPr>
        <w:tabs>
          <w:tab w:val="clear" w:pos="1440"/>
          <w:tab w:val="left" w:pos="720"/>
        </w:tabs>
        <w:ind w:right="33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„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elik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lastRenderedPageBreak/>
        <w:t>subjeka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right="525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left="525" w:right="525" w:firstLine="240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6</w:t>
      </w:r>
      <w:r w:rsidR="007E5309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left="525" w:right="525" w:firstLine="24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0.</w:t>
      </w:r>
      <w:r w:rsidR="00EC1C5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e</w:t>
      </w:r>
      <w:r w:rsidR="00EC1C5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EC1C5F" w:rsidRPr="00906E38">
        <w:rPr>
          <w:rFonts w:ascii="Times New Roman" w:hAnsi="Times New Roman"/>
          <w:noProof/>
          <w:szCs w:val="24"/>
          <w:lang w:val="sr-Latn-CS"/>
        </w:rPr>
        <w:t xml:space="preserve"> 4.  </w:t>
      </w:r>
      <w:r>
        <w:rPr>
          <w:rFonts w:ascii="Times New Roman" w:hAnsi="Times New Roman"/>
          <w:noProof/>
          <w:szCs w:val="24"/>
          <w:lang w:val="sr-Latn-CS"/>
        </w:rPr>
        <w:t>dodaje</w:t>
      </w:r>
      <w:r w:rsidR="00EC1C5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EC1C5F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EC1C5F" w:rsidRPr="00906E38">
        <w:rPr>
          <w:rFonts w:ascii="Times New Roman" w:hAnsi="Times New Roman"/>
          <w:noProof/>
          <w:szCs w:val="24"/>
          <w:lang w:val="sr-Latn-CS"/>
        </w:rPr>
        <w:t xml:space="preserve"> 5,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AF1C7E">
      <w:pPr>
        <w:tabs>
          <w:tab w:val="clear" w:pos="1440"/>
          <w:tab w:val="left" w:pos="720"/>
        </w:tabs>
        <w:ind w:right="33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„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elik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a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left="525" w:right="525" w:firstLine="24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left="525" w:right="525" w:firstLine="240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7.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left="525" w:right="525" w:firstLine="24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1</w:t>
      </w:r>
      <w:r w:rsidR="008677C6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Cs w:val="24"/>
          <w:lang w:val="sr-Latn-CS"/>
        </w:rPr>
        <w:t>posle</w:t>
      </w:r>
      <w:r w:rsidR="008677C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8677C6" w:rsidRPr="00906E38">
        <w:rPr>
          <w:rFonts w:ascii="Times New Roman" w:hAnsi="Times New Roman"/>
          <w:noProof/>
          <w:szCs w:val="24"/>
          <w:lang w:val="sr-Latn-CS"/>
        </w:rPr>
        <w:t xml:space="preserve"> 3.  </w:t>
      </w:r>
      <w:r>
        <w:rPr>
          <w:rFonts w:ascii="Times New Roman" w:hAnsi="Times New Roman"/>
          <w:noProof/>
          <w:szCs w:val="24"/>
          <w:lang w:val="sr-Latn-CS"/>
        </w:rPr>
        <w:t>dodaje</w:t>
      </w:r>
      <w:r w:rsidR="008677C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8677C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8677C6" w:rsidRPr="00906E38">
        <w:rPr>
          <w:rFonts w:ascii="Times New Roman" w:hAnsi="Times New Roman"/>
          <w:noProof/>
          <w:szCs w:val="24"/>
          <w:lang w:val="sr-Latn-CS"/>
        </w:rPr>
        <w:t xml:space="preserve"> 4,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52F4E" w:rsidRPr="00906E38" w:rsidRDefault="00452F4E" w:rsidP="003E6321">
      <w:pPr>
        <w:tabs>
          <w:tab w:val="clear" w:pos="1440"/>
          <w:tab w:val="left" w:pos="720"/>
        </w:tabs>
        <w:ind w:right="33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„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elik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a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left="525" w:right="525" w:firstLine="24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8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52965">
      <w:pPr>
        <w:tabs>
          <w:tab w:val="clear" w:pos="1440"/>
          <w:tab w:val="left" w:pos="63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42.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 w:rsidR="00906E38">
        <w:rPr>
          <w:rFonts w:ascii="Times New Roman" w:hAnsi="Times New Roman"/>
          <w:noProof/>
          <w:szCs w:val="24"/>
          <w:lang w:val="sr-Latn-CS"/>
        </w:rPr>
        <w:t>reči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Agen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glasno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nistar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” </w:t>
      </w:r>
      <w:r w:rsidR="00906E38">
        <w:rPr>
          <w:rFonts w:ascii="Times New Roman" w:hAnsi="Times New Roman"/>
          <w:noProof/>
          <w:szCs w:val="24"/>
          <w:lang w:val="sr-Latn-CS"/>
        </w:rPr>
        <w:t>za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ima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ministars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>”.</w:t>
      </w:r>
    </w:p>
    <w:p w:rsidR="00552965" w:rsidRPr="00906E38" w:rsidRDefault="00552965" w:rsidP="00552965">
      <w:pPr>
        <w:tabs>
          <w:tab w:val="clear" w:pos="1440"/>
          <w:tab w:val="left" w:pos="63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9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49.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reč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donoš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 w:rsidR="00906E38">
        <w:rPr>
          <w:rFonts w:ascii="Times New Roman" w:hAnsi="Times New Roman"/>
          <w:noProof/>
          <w:szCs w:val="24"/>
          <w:lang w:val="sr-Latn-CS"/>
        </w:rPr>
        <w:t>zamenj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čju</w:t>
      </w:r>
      <w:r w:rsidRPr="00906E38">
        <w:rPr>
          <w:rFonts w:ascii="Times New Roman" w:hAnsi="Times New Roman"/>
          <w:noProof/>
          <w:szCs w:val="24"/>
          <w:lang w:val="sr-Latn-CS"/>
        </w:rPr>
        <w:t>: „</w:t>
      </w:r>
      <w:r w:rsidR="00906E38">
        <w:rPr>
          <w:rFonts w:ascii="Times New Roman" w:hAnsi="Times New Roman"/>
          <w:noProof/>
          <w:szCs w:val="24"/>
          <w:lang w:val="sr-Latn-CS"/>
        </w:rPr>
        <w:t>dostavljanja</w:t>
      </w:r>
      <w:r w:rsidRPr="00906E38">
        <w:rPr>
          <w:rFonts w:ascii="Times New Roman" w:hAnsi="Times New Roman"/>
          <w:noProof/>
          <w:szCs w:val="24"/>
          <w:lang w:val="sr-Latn-CS"/>
        </w:rPr>
        <w:t>”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0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6C5F9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6C5F90" w:rsidRPr="00906E38">
        <w:rPr>
          <w:rFonts w:ascii="Times New Roman" w:hAnsi="Times New Roman"/>
          <w:noProof/>
          <w:szCs w:val="24"/>
          <w:lang w:val="sr-Latn-CS"/>
        </w:rPr>
        <w:t xml:space="preserve"> 50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6C5F90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alineja</w:t>
      </w:r>
      <w:r w:rsidR="006C5F9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šes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č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namir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rošk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Cs w:val="24"/>
          <w:lang w:val="sr-Latn-CS"/>
        </w:rPr>
        <w:t>briš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4249C" w:rsidRPr="00906E38" w:rsidRDefault="0044249C" w:rsidP="007B082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1.</w:t>
      </w:r>
    </w:p>
    <w:p w:rsidR="00552965" w:rsidRPr="00906E38" w:rsidRDefault="00552965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</w:p>
    <w:p w:rsidR="0044249C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2. </w:t>
      </w:r>
      <w:r w:rsidR="00906E38">
        <w:rPr>
          <w:rFonts w:ascii="Times New Roman" w:hAnsi="Times New Roman"/>
          <w:noProof/>
          <w:szCs w:val="24"/>
          <w:lang w:val="sr-Latn-CS"/>
        </w:rPr>
        <w:t>m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44249C" w:rsidRPr="00906E38" w:rsidRDefault="0044249C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2.</w:t>
      </w:r>
    </w:p>
    <w:p w:rsidR="00712793" w:rsidRPr="00906E38" w:rsidRDefault="00712793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govo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ov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stup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drž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db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Cs w:val="24"/>
          <w:lang w:val="sr-Latn-CS"/>
        </w:rPr>
        <w:t>ugovorn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na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dmet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govoren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ce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lać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552965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drž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 w:rsidR="00906E38">
        <w:rPr>
          <w:rFonts w:ascii="Times New Roman" w:hAnsi="Times New Roman"/>
          <w:noProof/>
          <w:szCs w:val="24"/>
          <w:lang w:val="sr-Latn-CS"/>
        </w:rPr>
        <w:t>izno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r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bavez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graničen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spolag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ut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tuđ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log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zabra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anj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r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posle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d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nos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određe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rem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bavez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pla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dov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ra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poslen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sredst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ezbeđ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re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vrše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g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552965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kolik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drž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bavez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i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od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Izuzet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zb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nač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ču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tno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dl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sor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nistar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ij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elatnos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eri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ož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ajan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odin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koli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drž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už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stav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voklas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ankars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aranci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bezuslov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eopozi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v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z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plati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oj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arant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vrše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e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lastRenderedPageBreak/>
        <w:t xml:space="preserve">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Sred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tvare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plat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ankars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aran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no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plat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ču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budže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ič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k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pla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c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Izuzet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7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koli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drž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ič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k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pla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govor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ce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stavlj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arancije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Ugovo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javlju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="00052075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ternet</w:t>
      </w:r>
      <w:r w:rsidR="00052075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nici</w:t>
      </w:r>
      <w:r w:rsidR="00052075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ministar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r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jeg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ljučenja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2.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2B691A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4.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 w:rsidR="00906E38">
        <w:rPr>
          <w:rFonts w:ascii="Times New Roman" w:hAnsi="Times New Roman"/>
          <w:noProof/>
          <w:szCs w:val="24"/>
          <w:lang w:val="sr-Latn-CS"/>
        </w:rPr>
        <w:t>tač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) </w:t>
      </w:r>
      <w:r w:rsidR="00906E38">
        <w:rPr>
          <w:rFonts w:ascii="Times New Roman" w:hAnsi="Times New Roman"/>
          <w:noProof/>
          <w:szCs w:val="24"/>
          <w:lang w:val="sr-Latn-CS"/>
        </w:rPr>
        <w:t>briš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0F09A5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St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, 4, 5, 6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7. </w:t>
      </w:r>
      <w:r w:rsidR="00906E38">
        <w:rPr>
          <w:rFonts w:ascii="Times New Roman" w:hAnsi="Times New Roman"/>
          <w:noProof/>
          <w:szCs w:val="24"/>
          <w:lang w:val="sr-Latn-CS"/>
        </w:rPr>
        <w:t>briš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 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3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Naz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na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6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6. </w:t>
      </w:r>
      <w:r w:rsidR="00906E38">
        <w:rPr>
          <w:rFonts w:ascii="Times New Roman" w:hAnsi="Times New Roman"/>
          <w:noProof/>
          <w:szCs w:val="24"/>
          <w:lang w:val="sr-Latn-CS"/>
        </w:rPr>
        <w:t>briš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DE30B3" w:rsidRPr="00906E38" w:rsidRDefault="00DE30B3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4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3A5F51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Naz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na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9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59. </w:t>
      </w:r>
      <w:r w:rsidR="00906E38">
        <w:rPr>
          <w:rFonts w:ascii="Times New Roman" w:hAnsi="Times New Roman"/>
          <w:noProof/>
          <w:szCs w:val="24"/>
          <w:lang w:val="sr-Latn-CS"/>
        </w:rPr>
        <w:t>briš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286430" w:rsidRPr="00906E38" w:rsidRDefault="00286430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286430" w:rsidRPr="00906E38" w:rsidRDefault="00286430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286430" w:rsidRPr="00906E38" w:rsidRDefault="00286430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286430" w:rsidRPr="00906E38" w:rsidRDefault="00286430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286430" w:rsidRPr="00906E38" w:rsidRDefault="00286430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5.</w:t>
      </w:r>
    </w:p>
    <w:p w:rsidR="00D50EDF" w:rsidRPr="00906E38" w:rsidRDefault="00D50EDF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664D0D" w:rsidRPr="00906E38" w:rsidRDefault="00D50EDF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60. </w:t>
      </w:r>
      <w:r w:rsidR="00906E38"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664D0D" w:rsidRPr="00906E38" w:rsidRDefault="00664D0D" w:rsidP="00664D0D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60.</w:t>
      </w:r>
    </w:p>
    <w:p w:rsidR="00664D0D" w:rsidRPr="00906E38" w:rsidRDefault="00664D0D" w:rsidP="00664D0D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Istovreme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nud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kupljan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nu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metan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mog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udi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jedinač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c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u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d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ećins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ake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26.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69. </w:t>
      </w:r>
      <w:r>
        <w:rPr>
          <w:rFonts w:ascii="Times New Roman" w:hAnsi="Times New Roman"/>
          <w:noProof/>
          <w:szCs w:val="24"/>
          <w:lang w:val="sr-Latn-CS"/>
        </w:rPr>
        <w:t>m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</w:p>
    <w:p w:rsidR="007719C4" w:rsidRPr="00906E38" w:rsidRDefault="007719C4" w:rsidP="007719C4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Čla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69.</w:t>
      </w:r>
    </w:p>
    <w:p w:rsidR="007719C4" w:rsidRPr="00906E38" w:rsidRDefault="007719C4" w:rsidP="007719C4">
      <w:pPr>
        <w:tabs>
          <w:tab w:val="clear" w:pos="1440"/>
          <w:tab w:val="left" w:pos="720"/>
        </w:tabs>
        <w:ind w:firstLine="708"/>
        <w:jc w:val="center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iš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spunje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teš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vestit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viđ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tešk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artnerst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ntro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rš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ešta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lašće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viz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tešk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vestito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l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rem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raj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c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ds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ešta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m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vestir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činj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ešta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tvrđ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spunjeno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laž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govaraju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er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lad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00A7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ačno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tpuno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kument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data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stavlj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rad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provođ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lastRenderedPageBreak/>
        <w:t>izvr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govor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rivič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aterijal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govornošć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stratešk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vestito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lic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lašće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stupa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”</w:t>
      </w:r>
    </w:p>
    <w:p w:rsidR="00452F4E" w:rsidRPr="00906E38" w:rsidRDefault="00452F4E" w:rsidP="00500A7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00A75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 w:eastAsia="sr-Latn-RS"/>
        </w:rPr>
      </w:pPr>
      <w:r>
        <w:rPr>
          <w:rFonts w:ascii="Times New Roman" w:hAnsi="Times New Roman"/>
          <w:noProof/>
          <w:szCs w:val="24"/>
          <w:lang w:val="sr-Latn-CS" w:eastAsia="sr-Latn-R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27.</w:t>
      </w:r>
    </w:p>
    <w:p w:rsidR="00452F4E" w:rsidRPr="00906E38" w:rsidRDefault="00452F4E" w:rsidP="003A5F51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 w:eastAsia="sr-Latn-RS"/>
        </w:rPr>
        <w:tab/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U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članu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81.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posl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reči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: </w:t>
      </w: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rasterećenje</w:t>
      </w:r>
      <w:r w:rsidRPr="00906E38">
        <w:rPr>
          <w:rFonts w:ascii="Times New Roman" w:hAnsi="Times New Roman"/>
          <w:noProof/>
          <w:szCs w:val="24"/>
          <w:lang w:val="sr-Latn-CS"/>
        </w:rPr>
        <w:t>”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briš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se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zapeta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i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 w:eastAsia="sr-Latn-RS"/>
        </w:rPr>
        <w:t>reči</w:t>
      </w:r>
      <w:r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: </w:t>
      </w: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pokretan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likvidacije</w:t>
      </w:r>
      <w:r w:rsidRPr="00906E38">
        <w:rPr>
          <w:rFonts w:ascii="Times New Roman" w:hAnsi="Times New Roman"/>
          <w:noProof/>
          <w:szCs w:val="24"/>
          <w:lang w:val="sr-Latn-CS"/>
        </w:rPr>
        <w:t>”.</w:t>
      </w:r>
    </w:p>
    <w:p w:rsidR="00452F4E" w:rsidRPr="00906E38" w:rsidRDefault="00452F4E" w:rsidP="003A5F51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3A5F51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8.</w:t>
      </w:r>
    </w:p>
    <w:p w:rsidR="00B910F2" w:rsidRPr="00906E38" w:rsidRDefault="00452F4E" w:rsidP="005433EE">
      <w:pPr>
        <w:tabs>
          <w:tab w:val="clear" w:pos="1440"/>
          <w:tab w:val="left" w:pos="720"/>
        </w:tabs>
        <w:spacing w:before="100" w:beforeAutospacing="1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</w:t>
      </w:r>
      <w:r w:rsidR="006B4C32" w:rsidRPr="00906E38">
        <w:rPr>
          <w:rFonts w:ascii="Times New Roman" w:hAnsi="Times New Roman"/>
          <w:noProof/>
          <w:szCs w:val="24"/>
          <w:lang w:val="sr-Latn-CS"/>
        </w:rPr>
        <w:t xml:space="preserve">  </w:t>
      </w:r>
      <w:r w:rsidR="00906E38">
        <w:rPr>
          <w:rFonts w:ascii="Times New Roman" w:hAnsi="Times New Roman"/>
          <w:noProof/>
          <w:szCs w:val="24"/>
          <w:lang w:val="sr-Latn-CS"/>
        </w:rPr>
        <w:t>Posle</w:t>
      </w:r>
      <w:r w:rsidR="006B4C3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="006B4C32" w:rsidRPr="00906E38">
        <w:rPr>
          <w:rFonts w:ascii="Times New Roman" w:hAnsi="Times New Roman"/>
          <w:noProof/>
          <w:szCs w:val="24"/>
          <w:lang w:val="sr-Latn-CS"/>
        </w:rPr>
        <w:t xml:space="preserve"> 82. </w:t>
      </w:r>
      <w:r w:rsidR="00906E38">
        <w:rPr>
          <w:rFonts w:ascii="Times New Roman" w:hAnsi="Times New Roman"/>
          <w:noProof/>
          <w:szCs w:val="24"/>
          <w:lang w:val="sr-Latn-CS"/>
        </w:rPr>
        <w:t>dodaje</w:t>
      </w:r>
      <w:r w:rsidR="006B4C3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="00573E9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ziv</w:t>
      </w:r>
      <w:r w:rsidR="006B4C3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nad</w:t>
      </w:r>
      <w:r w:rsidR="0028643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</w:t>
      </w:r>
      <w:r w:rsidR="006B4C32" w:rsidRPr="00906E38">
        <w:rPr>
          <w:rFonts w:ascii="Times New Roman" w:hAnsi="Times New Roman"/>
          <w:noProof/>
          <w:szCs w:val="24"/>
          <w:lang w:val="sr-Latn-CS"/>
        </w:rPr>
        <w:t>.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82</w:t>
      </w:r>
      <w:r w:rsidR="00906E38">
        <w:rPr>
          <w:rFonts w:ascii="Times New Roman" w:hAnsi="Times New Roman"/>
          <w:noProof/>
          <w:szCs w:val="24"/>
          <w:lang w:val="sr-Latn-CS"/>
        </w:rPr>
        <w:t>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82</w:t>
      </w:r>
      <w:r w:rsidR="00906E38">
        <w:rPr>
          <w:rFonts w:ascii="Times New Roman" w:hAnsi="Times New Roman"/>
          <w:noProof/>
          <w:szCs w:val="24"/>
          <w:lang w:val="sr-Latn-CS"/>
        </w:rPr>
        <w:t>b</w:t>
      </w:r>
      <w:r w:rsidR="00B910F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B910F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</w:t>
      </w:r>
      <w:r w:rsidR="00B910F2" w:rsidRPr="00906E38">
        <w:rPr>
          <w:rFonts w:ascii="Times New Roman" w:hAnsi="Times New Roman"/>
          <w:noProof/>
          <w:szCs w:val="24"/>
          <w:lang w:val="sr-Latn-CS"/>
        </w:rPr>
        <w:t>. 82</w:t>
      </w:r>
      <w:r w:rsidR="00906E38">
        <w:rPr>
          <w:rFonts w:ascii="Times New Roman" w:hAnsi="Times New Roman"/>
          <w:noProof/>
          <w:szCs w:val="24"/>
          <w:lang w:val="sr-Latn-CS"/>
        </w:rPr>
        <w:t>a</w:t>
      </w:r>
      <w:r w:rsidR="00B910F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="00B910F2" w:rsidRPr="00906E38">
        <w:rPr>
          <w:rFonts w:ascii="Times New Roman" w:hAnsi="Times New Roman"/>
          <w:noProof/>
          <w:szCs w:val="24"/>
          <w:lang w:val="sr-Latn-CS"/>
        </w:rPr>
        <w:t xml:space="preserve"> 82</w:t>
      </w:r>
      <w:r w:rsidR="00906E38">
        <w:rPr>
          <w:rFonts w:ascii="Times New Roman" w:hAnsi="Times New Roman"/>
          <w:noProof/>
          <w:szCs w:val="24"/>
          <w:lang w:val="sr-Latn-CS"/>
        </w:rPr>
        <w:t>b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e</w:t>
      </w:r>
      <w:r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433EE">
      <w:pPr>
        <w:tabs>
          <w:tab w:val="clear" w:pos="1440"/>
          <w:tab w:val="left" w:pos="720"/>
        </w:tabs>
        <w:spacing w:before="100" w:beforeAutospacing="1"/>
        <w:jc w:val="center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Komis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avlj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glasnosti</w:t>
      </w:r>
    </w:p>
    <w:p w:rsidR="00452F4E" w:rsidRPr="00906E38" w:rsidRDefault="00906E38" w:rsidP="005433EE">
      <w:pPr>
        <w:tabs>
          <w:tab w:val="clear" w:pos="1440"/>
          <w:tab w:val="left" w:pos="720"/>
        </w:tabs>
        <w:spacing w:before="100" w:beforeAutospacing="1" w:after="100" w:afterAutospacing="1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2</w:t>
      </w:r>
      <w:r>
        <w:rPr>
          <w:rFonts w:ascii="Times New Roman" w:hAnsi="Times New Roman"/>
          <w:noProof/>
          <w:szCs w:val="24"/>
          <w:lang w:val="sr-Latn-CS"/>
        </w:rPr>
        <w:t>a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lja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v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glas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kla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ređ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loža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š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drug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minista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o</w:t>
      </w:r>
      <w:r>
        <w:rPr>
          <w:rFonts w:ascii="Times New Roman" w:hAnsi="Times New Roman"/>
          <w:noProof/>
          <w:szCs w:val="24"/>
          <w:lang w:val="sr-Latn-CS"/>
        </w:rPr>
        <w:t>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raz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d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l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iš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d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ednik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C75FC2" w:rsidRPr="00906E38" w:rsidRDefault="00C75FC2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ov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tavnic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spunj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lede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1)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iso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razov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jm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da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odi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a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skust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uci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2)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učnj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ko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la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- </w:t>
      </w:r>
      <w:r w:rsidR="00906E38">
        <w:rPr>
          <w:rFonts w:ascii="Times New Roman" w:hAnsi="Times New Roman"/>
          <w:noProof/>
          <w:szCs w:val="24"/>
          <w:lang w:val="sr-Latn-CS"/>
        </w:rPr>
        <w:t>obla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bla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lož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n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bla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eč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bla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lož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druga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3)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bor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mis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kob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teresa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4)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ona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vlasni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upac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>;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5)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lasni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k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mov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ratešk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nvestitora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eći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kup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ro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8D7170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teš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vestit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ljuče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2</w:t>
      </w:r>
      <w:r>
        <w:rPr>
          <w:rFonts w:ascii="Times New Roman" w:hAnsi="Times New Roman"/>
          <w:noProof/>
          <w:szCs w:val="24"/>
          <w:lang w:val="sr-Latn-CS"/>
        </w:rPr>
        <w:t>b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Minista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raz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teš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nvestit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ljuče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lje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ekst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)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spunje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tavljan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knad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upc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ski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g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kla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kt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la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liž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pis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ak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Komi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d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ednik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Tr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tavnic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stavnic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finans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zapošljav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borač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ocijal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lastRenderedPageBreak/>
        <w:t>pit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B5445A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Odredb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2</w:t>
      </w:r>
      <w:r>
        <w:rPr>
          <w:rFonts w:ascii="Times New Roman" w:hAnsi="Times New Roman"/>
          <w:noProof/>
          <w:szCs w:val="24"/>
          <w:lang w:val="sr-Latn-CS"/>
        </w:rPr>
        <w:t>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4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D6134C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D6134C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menju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mis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  <w:r w:rsidR="00BD38B6" w:rsidRPr="00906E38">
        <w:rPr>
          <w:rFonts w:ascii="Times New Roman" w:hAnsi="Times New Roman"/>
          <w:noProof/>
          <w:szCs w:val="24"/>
          <w:lang w:val="sr-Latn-CS"/>
        </w:rPr>
        <w:t>”</w:t>
      </w:r>
    </w:p>
    <w:p w:rsidR="00452F4E" w:rsidRPr="00906E38" w:rsidRDefault="00452F4E" w:rsidP="00B5445A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B5445A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9.</w:t>
      </w:r>
    </w:p>
    <w:p w:rsidR="009B01CE" w:rsidRPr="00906E38" w:rsidRDefault="009B01CE" w:rsidP="00B5445A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CD3EC7">
      <w:pPr>
        <w:tabs>
          <w:tab w:val="clear" w:pos="1440"/>
          <w:tab w:val="left" w:pos="720"/>
        </w:tabs>
        <w:ind w:left="720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4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Cs w:val="24"/>
          <w:lang w:val="sr-Latn-CS"/>
        </w:rPr>
        <w:t>briš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CD3EC7" w:rsidRPr="00906E38" w:rsidRDefault="00CD3EC7" w:rsidP="00CD3EC7">
      <w:pPr>
        <w:tabs>
          <w:tab w:val="clear" w:pos="1440"/>
          <w:tab w:val="left" w:pos="720"/>
        </w:tabs>
        <w:ind w:left="72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CD3EC7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 w:eastAsia="sr-Latn-RS"/>
        </w:rPr>
      </w:pPr>
      <w:r>
        <w:rPr>
          <w:rFonts w:ascii="Times New Roman" w:hAnsi="Times New Roman"/>
          <w:noProof/>
          <w:szCs w:val="24"/>
          <w:lang w:val="sr-Latn-CS" w:eastAsia="sr-Latn-RS"/>
        </w:rPr>
        <w:t>Član</w:t>
      </w:r>
      <w:r w:rsidR="00452F4E" w:rsidRPr="00906E38">
        <w:rPr>
          <w:rFonts w:ascii="Times New Roman" w:hAnsi="Times New Roman"/>
          <w:noProof/>
          <w:szCs w:val="24"/>
          <w:lang w:val="sr-Latn-CS" w:eastAsia="sr-Latn-RS"/>
        </w:rPr>
        <w:t xml:space="preserve"> 30.</w:t>
      </w:r>
    </w:p>
    <w:p w:rsidR="009B01CE" w:rsidRPr="00906E38" w:rsidRDefault="009B01CE" w:rsidP="00CD3EC7">
      <w:pPr>
        <w:tabs>
          <w:tab w:val="clear" w:pos="1440"/>
          <w:tab w:val="left" w:pos="720"/>
        </w:tabs>
        <w:jc w:val="center"/>
        <w:rPr>
          <w:rFonts w:ascii="Times New Roman" w:hAnsi="Times New Roman"/>
          <w:noProof/>
          <w:szCs w:val="24"/>
          <w:lang w:val="sr-Latn-CS"/>
        </w:rPr>
      </w:pPr>
    </w:p>
    <w:p w:rsidR="00546396" w:rsidRPr="00906E38" w:rsidRDefault="00906E38" w:rsidP="00546396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tačka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18)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68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74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reči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Agencija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đenom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adež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menjuj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čima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govarajućem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adežu</w:t>
      </w:r>
      <w:r w:rsidR="00546396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tač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31)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2)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7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  <w:r w:rsidR="004356E2" w:rsidRPr="00906E38">
        <w:rPr>
          <w:rFonts w:ascii="Times New Roman" w:hAnsi="Times New Roman"/>
          <w:noProof/>
          <w:szCs w:val="24"/>
          <w:lang w:val="sr-Latn-CS"/>
        </w:rPr>
        <w:t xml:space="preserve"> 1-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356E2" w:rsidRPr="00906E38">
        <w:rPr>
          <w:rFonts w:ascii="Times New Roman" w:hAnsi="Times New Roman"/>
          <w:noProof/>
          <w:szCs w:val="24"/>
          <w:lang w:val="sr-Latn-CS"/>
        </w:rPr>
        <w:t xml:space="preserve"> 18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356E2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356E2" w:rsidRPr="00906E38">
        <w:rPr>
          <w:rFonts w:ascii="Times New Roman" w:hAnsi="Times New Roman"/>
          <w:noProof/>
          <w:szCs w:val="24"/>
          <w:lang w:val="sr-Latn-CS"/>
        </w:rPr>
        <w:t xml:space="preserve"> 4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0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-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4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2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6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 1</w:t>
      </w:r>
      <w:r w:rsidR="00DB43F4" w:rsidRPr="00906E38">
        <w:rPr>
          <w:rFonts w:ascii="Times New Roman" w:hAnsi="Times New Roman"/>
          <w:noProof/>
          <w:szCs w:val="24"/>
          <w:lang w:val="sr-Latn-CS"/>
        </w:rPr>
        <w:t>.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9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0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3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3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7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DB43F4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4-8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8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9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5-7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0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3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5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6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2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8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9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2-6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55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3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57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, 2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62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78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79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0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nazi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na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2,</w:t>
      </w:r>
      <w:r w:rsidR="00B11EC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B11EC6" w:rsidRPr="00906E38">
        <w:rPr>
          <w:rFonts w:ascii="Times New Roman" w:hAnsi="Times New Roman"/>
          <w:noProof/>
          <w:szCs w:val="24"/>
          <w:lang w:val="sr-Latn-CS"/>
        </w:rPr>
        <w:t xml:space="preserve"> 82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B11EC6" w:rsidRPr="00906E38">
        <w:rPr>
          <w:rFonts w:ascii="Times New Roman" w:hAnsi="Times New Roman"/>
          <w:noProof/>
          <w:szCs w:val="24"/>
          <w:lang w:val="sr-Latn-CS"/>
        </w:rPr>
        <w:t xml:space="preserve">. 1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B11EC6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B11EC6" w:rsidRPr="00906E38">
        <w:rPr>
          <w:rFonts w:ascii="Times New Roman" w:hAnsi="Times New Roman"/>
          <w:noProof/>
          <w:szCs w:val="24"/>
          <w:lang w:val="sr-Latn-CS"/>
        </w:rPr>
        <w:t xml:space="preserve"> 85.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87.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1-3, </w:t>
      </w:r>
      <w:r>
        <w:rPr>
          <w:rFonts w:ascii="Times New Roman" w:hAnsi="Times New Roman"/>
          <w:noProof/>
          <w:szCs w:val="24"/>
          <w:lang w:val="sr-Latn-CS"/>
        </w:rPr>
        <w:t>reč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Agenc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đe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adež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menj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č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govarajuće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adež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5835EA" w:rsidRPr="00906E38" w:rsidRDefault="00906E38" w:rsidP="00552965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Cs w:val="24"/>
          <w:lang w:val="sr-Latn-CS"/>
        </w:rPr>
        <w:t>reč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uzeć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rovan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izvodnj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oružanj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ojn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prem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Cs w:val="24"/>
          <w:lang w:val="sr-Latn-CS"/>
        </w:rPr>
        <w:t>zamenjuj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čim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n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štv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eduj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zvol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izvodnj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oružanj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ojn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prem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dat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kladu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m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ređuj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izvodnj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met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oružanja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ojn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preme</w:t>
      </w:r>
      <w:r w:rsidR="005835EA" w:rsidRPr="00906E38">
        <w:rPr>
          <w:rFonts w:ascii="Times New Roman" w:hAnsi="Times New Roman"/>
          <w:noProof/>
          <w:szCs w:val="24"/>
          <w:lang w:val="sr-Latn-CS"/>
        </w:rPr>
        <w:t>”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1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,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47. </w:t>
      </w:r>
      <w:r>
        <w:rPr>
          <w:rFonts w:ascii="Times New Roman" w:hAnsi="Times New Roman"/>
          <w:bCs/>
          <w:noProof/>
          <w:szCs w:val="24"/>
          <w:lang w:val="sr-Latn-CS"/>
        </w:rPr>
        <w:t>stav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Cs w:val="24"/>
          <w:lang w:val="sr-Latn-CS"/>
        </w:rPr>
        <w:t>reč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”</w:t>
      </w:r>
      <w:r w:rsidR="00BA3C9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menju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č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: „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a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”.</w:t>
      </w:r>
    </w:p>
    <w:p w:rsidR="00452F4E" w:rsidRPr="00906E38" w:rsidRDefault="00452F4E" w:rsidP="005433EE">
      <w:pPr>
        <w:tabs>
          <w:tab w:val="clear" w:pos="1440"/>
          <w:tab w:val="left" w:pos="720"/>
        </w:tabs>
        <w:ind w:firstLine="72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31.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shd w:val="clear" w:color="auto" w:fill="FFFFFF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Agenc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Cs w:val="24"/>
          <w:lang w:val="sr-Latn-CS"/>
        </w:rPr>
        <w:t>Službeni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nik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S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Cs w:val="24"/>
          <w:lang w:val="sr-Latn-CS"/>
        </w:rPr>
        <w:t>br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hyperlink r:id="rId7" w:history="1">
        <w:r w:rsidR="00D03892"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38/01</w:t>
        </w:r>
      </w:hyperlink>
      <w:r w:rsidR="00D03892" w:rsidRPr="00906E38">
        <w:rPr>
          <w:rFonts w:ascii="Times New Roman" w:hAnsi="Times New Roman"/>
          <w:noProof/>
          <w:szCs w:val="24"/>
          <w:lang w:val="sr-Latn-CS"/>
        </w:rPr>
        <w:t>, </w:t>
      </w:r>
      <w:hyperlink r:id="rId8" w:history="1">
        <w:r w:rsidR="00D03892"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135/04</w:t>
        </w:r>
      </w:hyperlink>
      <w:r w:rsidR="00D03892" w:rsidRPr="00906E38">
        <w:rPr>
          <w:rFonts w:ascii="Times New Roman" w:hAnsi="Times New Roman"/>
          <w:noProof/>
          <w:szCs w:val="24"/>
          <w:lang w:val="sr-Latn-CS"/>
        </w:rPr>
        <w:t>, </w:t>
      </w:r>
      <w:hyperlink r:id="rId9" w:history="1">
        <w:r w:rsidR="00D03892"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30/10</w:t>
        </w:r>
      </w:hyperlink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hyperlink r:id="rId10" w:history="1">
        <w:r w:rsidR="00D03892"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115/14</w:t>
        </w:r>
      </w:hyperlink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 89/15 - </w:t>
      </w:r>
      <w:r>
        <w:rPr>
          <w:rFonts w:ascii="Times New Roman" w:hAnsi="Times New Roman"/>
          <w:noProof/>
          <w:szCs w:val="24"/>
          <w:lang w:val="sr-Latn-CS"/>
        </w:rPr>
        <w:t>dr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Cs w:val="24"/>
          <w:lang w:val="sr-Latn-CS"/>
        </w:rPr>
        <w:t>zakon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>)</w:t>
      </w:r>
      <w:r w:rsidR="00D136CB" w:rsidRPr="00906E38">
        <w:rPr>
          <w:rFonts w:ascii="Times New Roman" w:hAnsi="Times New Roman"/>
          <w:noProof/>
          <w:szCs w:val="24"/>
          <w:lang w:val="sr-Latn-CS"/>
        </w:rPr>
        <w:t>,</w:t>
      </w:r>
      <w:r w:rsidR="00D03892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st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avan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uzet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kla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ara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Da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uz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dmet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prem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sred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rhi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funkci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lj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tvrđe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posl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spoređ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tržiš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pita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ntrol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vrše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Da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D2E93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žav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obranilaštvo</w:t>
      </w:r>
      <w:r w:rsidR="00AF59C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uz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avez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dmet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prem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sred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rhi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funkci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stup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tupc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dov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arbitraža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rgan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pra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rug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rgan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a</w:t>
      </w:r>
      <w:r w:rsidR="005F449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5F449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loža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rank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l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mešač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ka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posl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spoređ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stup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Zaposlen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ud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uze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mis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3.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st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nos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stan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splat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tpremni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kladu</w:t>
      </w:r>
      <w:r w:rsidR="00F3579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F3579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F3579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m</w:t>
      </w:r>
      <w:r w:rsidR="00F3579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F35799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ređe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manje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ro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posle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av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ktor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   </w:t>
      </w:r>
    </w:p>
    <w:p w:rsidR="00452F4E" w:rsidRPr="00906E38" w:rsidRDefault="00452F4E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32.</w:t>
      </w:r>
    </w:p>
    <w:p w:rsidR="002B6C8B" w:rsidRPr="00906E38" w:rsidRDefault="002B6C8B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</w:p>
    <w:p w:rsidR="00552965" w:rsidRPr="00906E38" w:rsidRDefault="00906E38" w:rsidP="008D7170">
      <w:pPr>
        <w:tabs>
          <w:tab w:val="clear" w:pos="1440"/>
          <w:tab w:val="left" w:pos="720"/>
        </w:tabs>
        <w:autoSpaceDE w:val="0"/>
        <w:autoSpaceDN w:val="0"/>
        <w:adjustRightInd w:val="0"/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a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no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evidentir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kcije</w:t>
      </w:r>
      <w:r w:rsidR="00AC459D" w:rsidRPr="00906E38">
        <w:rPr>
          <w:rFonts w:ascii="Times New Roman" w:hAnsi="Times New Roman"/>
          <w:noProof/>
          <w:szCs w:val="24"/>
          <w:lang w:val="sr-Latn-CS"/>
        </w:rPr>
        <w:t>,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nos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del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rtfel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814A7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814A7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d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ne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skinut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govora</w:t>
      </w:r>
      <w:r w:rsidR="00552965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8D7170">
      <w:pPr>
        <w:tabs>
          <w:tab w:val="clear" w:pos="1440"/>
          <w:tab w:val="left" w:pos="720"/>
        </w:tabs>
        <w:autoSpaceDE w:val="0"/>
        <w:autoSpaceDN w:val="0"/>
        <w:adjustRightInd w:val="0"/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8D7170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33.</w:t>
      </w:r>
    </w:p>
    <w:p w:rsidR="00FB28FB" w:rsidRPr="00906E38" w:rsidRDefault="00FB28FB" w:rsidP="008D7170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Cs w:val="24"/>
          <w:lang w:val="sr-Latn-CS"/>
        </w:rPr>
      </w:pP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Central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a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lužben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už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5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izvrši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nos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kc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2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lasničk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ču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7D4481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7D4481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lasničk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ču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r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 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Agenci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r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nih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bjekat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lužben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už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15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izvrši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men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vlasni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de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čl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32.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6124D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6124D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ar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DC180D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AC459D" w:rsidRPr="00906E38" w:rsidRDefault="00AC459D" w:rsidP="00DC180D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5433EE">
      <w:pPr>
        <w:tabs>
          <w:tab w:val="clear" w:pos="1440"/>
          <w:tab w:val="left" w:pos="720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Cs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B24566" w:rsidRPr="00906E38">
        <w:rPr>
          <w:rFonts w:ascii="Times New Roman" w:hAnsi="Times New Roman"/>
          <w:bCs/>
          <w:noProof/>
          <w:szCs w:val="24"/>
          <w:lang w:val="sr-Latn-CS"/>
        </w:rPr>
        <w:t xml:space="preserve"> 34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>.</w:t>
      </w:r>
    </w:p>
    <w:p w:rsidR="00452F4E" w:rsidRPr="00906E38" w:rsidRDefault="00906E38" w:rsidP="00552965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Postupc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poče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Cs w:val="24"/>
          <w:lang w:val="sr-Latn-CS"/>
        </w:rPr>
        <w:t>nastavi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dba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  </w:t>
      </w:r>
      <w:r w:rsidR="00906E38">
        <w:rPr>
          <w:rFonts w:ascii="Times New Roman" w:hAnsi="Times New Roman"/>
          <w:noProof/>
          <w:szCs w:val="24"/>
          <w:lang w:val="sr-Latn-CS"/>
        </w:rPr>
        <w:t>Izuzetno</w:t>
      </w:r>
      <w:r w:rsidRPr="00906E38">
        <w:rPr>
          <w:rFonts w:ascii="Times New Roman" w:hAnsi="Times New Roman"/>
          <w:noProof/>
          <w:szCs w:val="24"/>
          <w:lang w:val="sr-Latn-CS"/>
        </w:rPr>
        <w:t> 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pisa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6.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83/14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46/15),  </w:t>
      </w:r>
      <w:r w:rsidR="00906E38">
        <w:rPr>
          <w:rFonts w:ascii="Times New Roman" w:hAnsi="Times New Roman"/>
          <w:noProof/>
          <w:szCs w:val="24"/>
          <w:lang w:val="sr-Latn-CS"/>
        </w:rPr>
        <w:t>započe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c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kuplj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nu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metanje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zi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javlje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up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nag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nastavi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klad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avn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ziv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vede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o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iva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enu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tvrđi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žav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edst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a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ri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o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48.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edst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i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="00AC459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="00AC459D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="00AC459D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</w:t>
      </w:r>
      <w:r w:rsidR="00AC459D" w:rsidRPr="00906E38">
        <w:rPr>
          <w:rFonts w:ascii="Times New Roman" w:hAnsi="Times New Roman"/>
          <w:noProof/>
          <w:szCs w:val="24"/>
          <w:lang w:val="sr-Latn-CS"/>
        </w:rPr>
        <w:t>.</w:t>
      </w:r>
      <w:r w:rsidR="00CF5D76" w:rsidRPr="00906E38">
        <w:rPr>
          <w:rFonts w:ascii="Times New Roman" w:hAnsi="Times New Roman"/>
          <w:noProof/>
          <w:szCs w:val="24"/>
          <w:lang w:val="sr-Latn-CS"/>
        </w:rPr>
        <w:t xml:space="preserve"> 53/95, 3/96 - </w:t>
      </w:r>
      <w:r w:rsidR="00906E38">
        <w:rPr>
          <w:rFonts w:ascii="Times New Roman" w:hAnsi="Times New Roman"/>
          <w:noProof/>
          <w:szCs w:val="24"/>
          <w:lang w:val="sr-Latn-CS"/>
        </w:rPr>
        <w:t>isprav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54/96, 32/07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01/05</w:t>
      </w:r>
      <w:r w:rsidR="00CF5D76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- </w:t>
      </w:r>
      <w:r w:rsidR="00906E38">
        <w:rPr>
          <w:rFonts w:ascii="Times New Roman" w:hAnsi="Times New Roman"/>
          <w:noProof/>
          <w:szCs w:val="24"/>
          <w:lang w:val="sr-Latn-CS"/>
        </w:rPr>
        <w:t>d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zak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) </w:t>
      </w:r>
      <w:r w:rsidR="00906E38">
        <w:rPr>
          <w:rFonts w:ascii="Times New Roman" w:hAnsi="Times New Roman"/>
          <w:noProof/>
          <w:szCs w:val="24"/>
          <w:lang w:val="sr-Latn-CS"/>
        </w:rPr>
        <w:t>il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a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uzim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lasničkih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u</w:t>
      </w:r>
      <w:r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452F4E" w:rsidP="005433EE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 </w:t>
      </w:r>
      <w:r w:rsidR="00906E38">
        <w:rPr>
          <w:rFonts w:ascii="Times New Roman" w:hAnsi="Times New Roman"/>
          <w:noProof/>
          <w:szCs w:val="24"/>
          <w:lang w:val="sr-Latn-CS"/>
        </w:rPr>
        <w:t>Ukoli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c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privatizac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prov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misl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6. </w:t>
      </w:r>
      <w:r w:rsidR="00906E38">
        <w:rPr>
          <w:rFonts w:ascii="Times New Roman" w:hAnsi="Times New Roman"/>
          <w:noProof/>
          <w:szCs w:val="24"/>
          <w:lang w:val="sr-Latn-CS"/>
        </w:rPr>
        <w:t>stav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6.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koli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končan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up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tvrđi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de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žav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voj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edstvi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ubjekt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ris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tvrd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toj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ruštve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apital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kolik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uzm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lasničk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av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ministarstv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dlež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slov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red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dno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dl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okretan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eča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dnos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hodn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u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redb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4.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zmen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punam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</w:t>
      </w:r>
      <w:r w:rsidR="00EE703A" w:rsidRPr="00906E38">
        <w:rPr>
          <w:rFonts w:ascii="Times New Roman" w:hAnsi="Times New Roman"/>
          <w:noProof/>
          <w:szCs w:val="24"/>
          <w:lang w:val="sr-Latn-CS"/>
        </w:rPr>
        <w:t>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="00EE703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="00EE703A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="00EE703A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oj</w:t>
      </w:r>
      <w:r w:rsidR="00EE703A" w:rsidRPr="00906E38">
        <w:rPr>
          <w:rFonts w:ascii="Times New Roman" w:hAnsi="Times New Roman"/>
          <w:noProof/>
          <w:szCs w:val="24"/>
          <w:lang w:val="sr-Latn-CS"/>
        </w:rPr>
        <w:t xml:space="preserve"> 46/</w:t>
      </w:r>
      <w:r w:rsidRPr="00906E38">
        <w:rPr>
          <w:rFonts w:ascii="Times New Roman" w:hAnsi="Times New Roman"/>
          <w:noProof/>
          <w:szCs w:val="24"/>
          <w:lang w:val="sr-Latn-CS"/>
        </w:rPr>
        <w:t>15)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Postupc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čiv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govor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žalba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lučil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okončać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dba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Da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="00452F4E"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lo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a</w:t>
      </w:r>
      <w:r w:rsidR="0094025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94025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mal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apita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i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dmet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oda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nos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rg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užan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lužbenoj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užnost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a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gistru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452F4E" w:rsidRPr="00906E38" w:rsidRDefault="00906E38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Sred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budžet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epublike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rbije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Cs w:val="24"/>
          <w:lang w:val="sr-Latn-CS"/>
        </w:rPr>
        <w:t>godinu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Cs w:val="24"/>
          <w:lang w:val="sr-Latn-CS"/>
        </w:rPr>
        <w:t>Službeni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nik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S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Cs w:val="24"/>
          <w:lang w:val="sr-Latn-CS"/>
        </w:rPr>
        <w:t>broj</w:t>
      </w:r>
      <w:r w:rsidR="00C73D98" w:rsidRPr="00906E38">
        <w:rPr>
          <w:rFonts w:ascii="Times New Roman" w:hAnsi="Times New Roman"/>
          <w:noProof/>
          <w:szCs w:val="24"/>
          <w:lang w:val="sr-Latn-CS"/>
        </w:rPr>
        <w:t xml:space="preserve"> 103/15),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zdel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dležnog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red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bezbeđen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finansiran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genci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preusmeravaju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adi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finansiranj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oslov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koje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t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ministarstvo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euzima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i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om</w:t>
      </w:r>
      <w:r w:rsidR="00452F4E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</w:p>
    <w:p w:rsidR="00977080" w:rsidRPr="00906E38" w:rsidRDefault="00906E38" w:rsidP="00977080">
      <w:pPr>
        <w:tabs>
          <w:tab w:val="clear" w:pos="1440"/>
          <w:tab w:val="left" w:pos="720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977080" w:rsidRPr="00906E38">
        <w:rPr>
          <w:rFonts w:ascii="Times New Roman" w:hAnsi="Times New Roman"/>
          <w:bCs/>
          <w:noProof/>
          <w:szCs w:val="24"/>
          <w:lang w:val="sr-Latn-CS"/>
        </w:rPr>
        <w:t xml:space="preserve"> 35.</w:t>
      </w:r>
    </w:p>
    <w:p w:rsidR="00977080" w:rsidRPr="00906E38" w:rsidRDefault="00906E38" w:rsidP="00977080">
      <w:pPr>
        <w:tabs>
          <w:tab w:val="clear" w:pos="1440"/>
          <w:tab w:val="left" w:pos="720"/>
        </w:tabs>
        <w:autoSpaceDE w:val="0"/>
        <w:autoSpaceDN w:val="0"/>
        <w:adjustRightInd w:val="0"/>
        <w:spacing w:before="100" w:after="100"/>
        <w:ind w:firstLine="708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Podzakonski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akti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Cs w:val="24"/>
          <w:lang w:val="sr-Latn-CS"/>
        </w:rPr>
        <w:t>don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>e</w:t>
      </w:r>
      <w:r>
        <w:rPr>
          <w:rFonts w:ascii="Times New Roman" w:hAnsi="Times New Roman"/>
          <w:noProof/>
          <w:szCs w:val="24"/>
          <w:lang w:val="sr-Latn-CS"/>
        </w:rPr>
        <w:t>ti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snovu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lašćenj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iz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Cs w:val="24"/>
          <w:lang w:val="sr-Latn-CS"/>
        </w:rPr>
        <w:t>o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privatizaciji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Cs w:val="24"/>
          <w:lang w:val="sr-Latn-CS"/>
        </w:rPr>
        <w:t>Službeni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glasnik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S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Cs w:val="24"/>
          <w:lang w:val="sr-Latn-CS"/>
        </w:rPr>
        <w:t>br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. 83/14 </w:t>
      </w:r>
      <w:r>
        <w:rPr>
          <w:rFonts w:ascii="Times New Roman" w:hAnsi="Times New Roman"/>
          <w:noProof/>
          <w:szCs w:val="24"/>
          <w:lang w:val="sr-Latn-CS"/>
        </w:rPr>
        <w:t>i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46/15), </w:t>
      </w:r>
      <w:r>
        <w:rPr>
          <w:rFonts w:ascii="Times New Roman" w:hAnsi="Times New Roman"/>
          <w:noProof/>
          <w:szCs w:val="24"/>
          <w:lang w:val="sr-Latn-CS"/>
        </w:rPr>
        <w:t>uskladiće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e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redbam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u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roku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d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dan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tupanj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snagu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ovog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zakona</w:t>
      </w:r>
      <w:r w:rsidR="00977080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977080" w:rsidRPr="00906E38" w:rsidRDefault="00977080" w:rsidP="005433EE">
      <w:pPr>
        <w:tabs>
          <w:tab w:val="clear" w:pos="1440"/>
          <w:tab w:val="left" w:pos="720"/>
        </w:tabs>
        <w:ind w:firstLine="708"/>
        <w:rPr>
          <w:rFonts w:ascii="Times New Roman" w:hAnsi="Times New Roman"/>
          <w:noProof/>
          <w:szCs w:val="24"/>
          <w:lang w:val="sr-Latn-CS"/>
        </w:rPr>
      </w:pPr>
    </w:p>
    <w:p w:rsidR="00F82D55" w:rsidRPr="00906E38" w:rsidRDefault="00906E38" w:rsidP="00F82D55">
      <w:pPr>
        <w:tabs>
          <w:tab w:val="clear" w:pos="1440"/>
          <w:tab w:val="left" w:pos="7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Član</w:t>
      </w:r>
      <w:r w:rsidR="00EE2287" w:rsidRPr="00906E38">
        <w:rPr>
          <w:rFonts w:ascii="Times New Roman" w:hAnsi="Times New Roman"/>
          <w:noProof/>
          <w:szCs w:val="24"/>
          <w:lang w:val="sr-Latn-CS"/>
        </w:rPr>
        <w:t xml:space="preserve"> 36</w:t>
      </w:r>
      <w:r w:rsidR="00F82D55" w:rsidRPr="00906E38">
        <w:rPr>
          <w:rFonts w:ascii="Times New Roman" w:hAnsi="Times New Roman"/>
          <w:noProof/>
          <w:szCs w:val="24"/>
          <w:lang w:val="sr-Latn-CS"/>
        </w:rPr>
        <w:t>.</w:t>
      </w:r>
    </w:p>
    <w:p w:rsidR="003D50F6" w:rsidRPr="00906E38" w:rsidRDefault="00F82D55" w:rsidP="003A796D">
      <w:pPr>
        <w:tabs>
          <w:tab w:val="clear" w:pos="1440"/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ab/>
      </w:r>
      <w:r w:rsidR="00906E38">
        <w:rPr>
          <w:rFonts w:ascii="Times New Roman" w:hAnsi="Times New Roman"/>
          <w:noProof/>
          <w:szCs w:val="24"/>
          <w:lang w:val="sr-Latn-CS"/>
        </w:rPr>
        <w:t>Da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očetka</w:t>
      </w:r>
      <w:r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>primene</w:t>
      </w:r>
      <w:r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shd w:val="clear" w:color="auto" w:fill="FFFFFF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esta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važ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Agenci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vatizacij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(„</w:t>
      </w:r>
      <w:r w:rsidR="00906E38">
        <w:rPr>
          <w:rFonts w:ascii="Times New Roman" w:hAnsi="Times New Roman"/>
          <w:noProof/>
          <w:szCs w:val="24"/>
          <w:lang w:val="sr-Latn-CS"/>
        </w:rPr>
        <w:t>Služben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S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b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hyperlink r:id="rId11" w:history="1">
        <w:r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38/01</w:t>
        </w:r>
      </w:hyperlink>
      <w:r w:rsidRPr="00906E38">
        <w:rPr>
          <w:rFonts w:ascii="Times New Roman" w:hAnsi="Times New Roman"/>
          <w:noProof/>
          <w:szCs w:val="24"/>
          <w:lang w:val="sr-Latn-CS"/>
        </w:rPr>
        <w:t>, </w:t>
      </w:r>
      <w:hyperlink r:id="rId12" w:history="1">
        <w:r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135/04</w:t>
        </w:r>
      </w:hyperlink>
      <w:r w:rsidRPr="00906E38">
        <w:rPr>
          <w:rFonts w:ascii="Times New Roman" w:hAnsi="Times New Roman"/>
          <w:noProof/>
          <w:szCs w:val="24"/>
          <w:lang w:val="sr-Latn-CS"/>
        </w:rPr>
        <w:t>, </w:t>
      </w:r>
      <w:hyperlink r:id="rId13" w:history="1">
        <w:r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30/10</w:t>
        </w:r>
      </w:hyperlink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hyperlink r:id="rId14" w:history="1">
        <w:r w:rsidRPr="00906E38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sr-Latn-CS"/>
          </w:rPr>
          <w:t>115/14</w:t>
        </w:r>
      </w:hyperlink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89/15 - </w:t>
      </w:r>
      <w:r w:rsidR="00906E38">
        <w:rPr>
          <w:rFonts w:ascii="Times New Roman" w:hAnsi="Times New Roman"/>
          <w:noProof/>
          <w:szCs w:val="24"/>
          <w:lang w:val="sr-Latn-CS"/>
        </w:rPr>
        <w:t>dr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zak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)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opis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one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snov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t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.         </w:t>
      </w:r>
    </w:p>
    <w:p w:rsidR="003A796D" w:rsidRPr="00906E38" w:rsidRDefault="003A796D" w:rsidP="003A796D">
      <w:pPr>
        <w:tabs>
          <w:tab w:val="clear" w:pos="1440"/>
          <w:tab w:val="left" w:pos="720"/>
        </w:tabs>
        <w:autoSpaceDE w:val="0"/>
        <w:autoSpaceDN w:val="0"/>
        <w:adjustRightInd w:val="0"/>
        <w:rPr>
          <w:rFonts w:ascii="Times New Roman" w:hAnsi="Times New Roman"/>
          <w:noProof/>
          <w:szCs w:val="24"/>
          <w:lang w:val="sr-Latn-CS"/>
        </w:rPr>
      </w:pPr>
    </w:p>
    <w:p w:rsidR="00452F4E" w:rsidRPr="00906E38" w:rsidRDefault="00906E38" w:rsidP="003A796D">
      <w:pPr>
        <w:tabs>
          <w:tab w:val="clear" w:pos="14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bCs/>
          <w:noProof/>
          <w:szCs w:val="24"/>
          <w:lang w:val="sr-Latn-CS"/>
        </w:rPr>
        <w:t>Član</w:t>
      </w:r>
      <w:r w:rsidR="00452F4E" w:rsidRPr="00906E38">
        <w:rPr>
          <w:rFonts w:ascii="Times New Roman" w:hAnsi="Times New Roman"/>
          <w:bCs/>
          <w:noProof/>
          <w:szCs w:val="24"/>
          <w:lang w:val="sr-Latn-CS"/>
        </w:rPr>
        <w:t xml:space="preserve"> 37.</w:t>
      </w:r>
    </w:p>
    <w:p w:rsidR="00295AFF" w:rsidRPr="00906E38" w:rsidRDefault="00452F4E" w:rsidP="00552965">
      <w:pPr>
        <w:tabs>
          <w:tab w:val="clear" w:pos="1440"/>
          <w:tab w:val="left" w:pos="720"/>
        </w:tabs>
        <w:rPr>
          <w:rFonts w:ascii="Times New Roman" w:hAnsi="Times New Roman"/>
          <w:noProof/>
          <w:szCs w:val="24"/>
          <w:lang w:val="sr-Latn-CS"/>
        </w:rPr>
      </w:pPr>
      <w:r w:rsidRPr="00906E38">
        <w:rPr>
          <w:rFonts w:ascii="Times New Roman" w:hAnsi="Times New Roman"/>
          <w:noProof/>
          <w:szCs w:val="24"/>
          <w:lang w:val="sr-Latn-CS"/>
        </w:rPr>
        <w:t xml:space="preserve">           </w:t>
      </w:r>
      <w:r w:rsidR="00906E38">
        <w:rPr>
          <w:rFonts w:ascii="Times New Roman" w:hAnsi="Times New Roman"/>
          <w:noProof/>
          <w:szCs w:val="24"/>
          <w:lang w:val="sr-Latn-CS"/>
        </w:rPr>
        <w:t>Ovaj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up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nag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redn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bjavljiv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„</w:t>
      </w:r>
      <w:r w:rsidR="00906E38">
        <w:rPr>
          <w:rFonts w:ascii="Times New Roman" w:hAnsi="Times New Roman"/>
          <w:noProof/>
          <w:szCs w:val="24"/>
          <w:lang w:val="sr-Latn-CS"/>
        </w:rPr>
        <w:t>Službeno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glasnik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Republik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rbij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”, </w:t>
      </w:r>
      <w:r w:rsidR="00906E38">
        <w:rPr>
          <w:rFonts w:ascii="Times New Roman" w:hAnsi="Times New Roman"/>
          <w:noProof/>
          <w:szCs w:val="24"/>
          <w:lang w:val="sr-Latn-CS"/>
        </w:rPr>
        <w:t>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iva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1. </w:t>
      </w:r>
      <w:r w:rsidR="00906E38">
        <w:rPr>
          <w:rFonts w:ascii="Times New Roman" w:hAnsi="Times New Roman"/>
          <w:noProof/>
          <w:szCs w:val="24"/>
          <w:lang w:val="sr-Latn-CS"/>
        </w:rPr>
        <w:t>februar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016. </w:t>
      </w:r>
      <w:r w:rsidR="00906E38">
        <w:rPr>
          <w:rFonts w:ascii="Times New Roman" w:hAnsi="Times New Roman"/>
          <w:noProof/>
          <w:szCs w:val="24"/>
          <w:lang w:val="sr-Latn-CS"/>
        </w:rPr>
        <w:t>godin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, </w:t>
      </w:r>
      <w:r w:rsidR="00906E38">
        <w:rPr>
          <w:rFonts w:ascii="Times New Roman" w:hAnsi="Times New Roman"/>
          <w:noProof/>
          <w:szCs w:val="24"/>
          <w:lang w:val="sr-Latn-CS"/>
        </w:rPr>
        <w:t>osim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čl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</w:t>
      </w:r>
      <w:r w:rsidR="00515A0A" w:rsidRPr="00906E38">
        <w:rPr>
          <w:rFonts w:ascii="Times New Roman" w:hAnsi="Times New Roman"/>
          <w:noProof/>
          <w:szCs w:val="24"/>
          <w:lang w:val="sr-Latn-CS"/>
        </w:rPr>
        <w:t>4</w:t>
      </w:r>
      <w:r w:rsidR="00376286" w:rsidRPr="00906E38">
        <w:rPr>
          <w:rFonts w:ascii="Times New Roman" w:hAnsi="Times New Roman"/>
          <w:noProof/>
          <w:szCs w:val="24"/>
          <w:lang w:val="sr-Latn-CS"/>
        </w:rPr>
        <w:t xml:space="preserve">. </w:t>
      </w:r>
      <w:r w:rsidR="00906E38">
        <w:rPr>
          <w:rFonts w:ascii="Times New Roman" w:hAnsi="Times New Roman"/>
          <w:noProof/>
          <w:szCs w:val="24"/>
          <w:lang w:val="sr-Latn-CS"/>
        </w:rPr>
        <w:t>st</w:t>
      </w:r>
      <w:r w:rsidR="00376286" w:rsidRPr="00906E38">
        <w:rPr>
          <w:rFonts w:ascii="Times New Roman" w:hAnsi="Times New Roman"/>
          <w:noProof/>
          <w:szCs w:val="24"/>
          <w:lang w:val="sr-Latn-CS"/>
        </w:rPr>
        <w:t>.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2. </w:t>
      </w:r>
      <w:r w:rsidR="00906E38">
        <w:rPr>
          <w:rFonts w:ascii="Times New Roman" w:hAnsi="Times New Roman"/>
          <w:noProof/>
          <w:szCs w:val="24"/>
          <w:lang w:val="sr-Latn-CS"/>
        </w:rPr>
        <w:t>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3.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koj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ć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e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primenjivati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d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da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tupanj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na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snagu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ovog</w:t>
      </w:r>
      <w:r w:rsidRPr="00906E38">
        <w:rPr>
          <w:rFonts w:ascii="Times New Roman" w:hAnsi="Times New Roman"/>
          <w:noProof/>
          <w:szCs w:val="24"/>
          <w:lang w:val="sr-Latn-CS"/>
        </w:rPr>
        <w:t xml:space="preserve"> </w:t>
      </w:r>
      <w:r w:rsidR="00906E38">
        <w:rPr>
          <w:rFonts w:ascii="Times New Roman" w:hAnsi="Times New Roman"/>
          <w:noProof/>
          <w:szCs w:val="24"/>
          <w:lang w:val="sr-Latn-CS"/>
        </w:rPr>
        <w:t>zakona</w:t>
      </w:r>
      <w:r w:rsidRPr="00906E38">
        <w:rPr>
          <w:rFonts w:ascii="Times New Roman" w:hAnsi="Times New Roman"/>
          <w:noProof/>
          <w:szCs w:val="24"/>
          <w:lang w:val="sr-Latn-CS"/>
        </w:rPr>
        <w:t>.  </w:t>
      </w:r>
    </w:p>
    <w:sectPr w:rsidR="00295AFF" w:rsidRPr="00906E38" w:rsidSect="009472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1B" w:rsidRDefault="00602C1B">
      <w:r>
        <w:separator/>
      </w:r>
    </w:p>
  </w:endnote>
  <w:endnote w:type="continuationSeparator" w:id="0">
    <w:p w:rsidR="00602C1B" w:rsidRDefault="0060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FA" w:rsidRDefault="00452F4E" w:rsidP="00947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0FA" w:rsidRDefault="00602C1B" w:rsidP="009472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FA" w:rsidRPr="00906E38" w:rsidRDefault="00452F4E" w:rsidP="00947257">
    <w:pPr>
      <w:pStyle w:val="Footer"/>
      <w:framePr w:wrap="around" w:vAnchor="text" w:hAnchor="margin" w:xAlign="right" w:y="1"/>
      <w:rPr>
        <w:rStyle w:val="PageNumber"/>
        <w:noProof/>
        <w:lang w:val="sr-Latn-CS"/>
      </w:rPr>
    </w:pPr>
    <w:r w:rsidRPr="00906E38">
      <w:rPr>
        <w:rStyle w:val="PageNumber"/>
        <w:noProof/>
        <w:lang w:val="sr-Latn-CS"/>
      </w:rPr>
      <w:fldChar w:fldCharType="begin"/>
    </w:r>
    <w:r w:rsidRPr="00906E38">
      <w:rPr>
        <w:rStyle w:val="PageNumber"/>
        <w:noProof/>
        <w:lang w:val="sr-Latn-CS"/>
      </w:rPr>
      <w:instrText xml:space="preserve">PAGE  </w:instrText>
    </w:r>
    <w:r w:rsidRPr="00906E38">
      <w:rPr>
        <w:rStyle w:val="PageNumber"/>
        <w:noProof/>
        <w:lang w:val="sr-Latn-CS"/>
      </w:rPr>
      <w:fldChar w:fldCharType="separate"/>
    </w:r>
    <w:r w:rsidR="00906E38">
      <w:rPr>
        <w:rStyle w:val="PageNumber"/>
        <w:noProof/>
        <w:lang w:val="sr-Latn-CS"/>
      </w:rPr>
      <w:t>2</w:t>
    </w:r>
    <w:r w:rsidRPr="00906E38">
      <w:rPr>
        <w:rStyle w:val="PageNumber"/>
        <w:noProof/>
        <w:lang w:val="sr-Latn-CS"/>
      </w:rPr>
      <w:fldChar w:fldCharType="end"/>
    </w:r>
  </w:p>
  <w:p w:rsidR="001820FA" w:rsidRPr="00906E38" w:rsidRDefault="00602C1B" w:rsidP="00947257">
    <w:pPr>
      <w:pStyle w:val="Footer"/>
      <w:ind w:right="360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38" w:rsidRDefault="00906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1B" w:rsidRDefault="00602C1B">
      <w:r>
        <w:separator/>
      </w:r>
    </w:p>
  </w:footnote>
  <w:footnote w:type="continuationSeparator" w:id="0">
    <w:p w:rsidR="00602C1B" w:rsidRDefault="0060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38" w:rsidRDefault="00906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38" w:rsidRDefault="00906E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38" w:rsidRDefault="0090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4E"/>
    <w:rsid w:val="0002735B"/>
    <w:rsid w:val="00031F74"/>
    <w:rsid w:val="0004342B"/>
    <w:rsid w:val="00050BC1"/>
    <w:rsid w:val="00052075"/>
    <w:rsid w:val="000B510F"/>
    <w:rsid w:val="000D7239"/>
    <w:rsid w:val="000E1D96"/>
    <w:rsid w:val="000F09A5"/>
    <w:rsid w:val="001312F9"/>
    <w:rsid w:val="00141248"/>
    <w:rsid w:val="00173201"/>
    <w:rsid w:val="001A2853"/>
    <w:rsid w:val="001A798F"/>
    <w:rsid w:val="001B6156"/>
    <w:rsid w:val="001E05FC"/>
    <w:rsid w:val="001E7862"/>
    <w:rsid w:val="001F24A3"/>
    <w:rsid w:val="002018C5"/>
    <w:rsid w:val="00213518"/>
    <w:rsid w:val="0027688B"/>
    <w:rsid w:val="00286430"/>
    <w:rsid w:val="00295AFF"/>
    <w:rsid w:val="00297FFC"/>
    <w:rsid w:val="002A63A3"/>
    <w:rsid w:val="002B691A"/>
    <w:rsid w:val="002B6C8B"/>
    <w:rsid w:val="002E2481"/>
    <w:rsid w:val="00302B82"/>
    <w:rsid w:val="00330F54"/>
    <w:rsid w:val="00346FBE"/>
    <w:rsid w:val="003533B6"/>
    <w:rsid w:val="00354D40"/>
    <w:rsid w:val="003658B7"/>
    <w:rsid w:val="00376286"/>
    <w:rsid w:val="0038578D"/>
    <w:rsid w:val="003A5F51"/>
    <w:rsid w:val="003A796D"/>
    <w:rsid w:val="003D50F6"/>
    <w:rsid w:val="003E6321"/>
    <w:rsid w:val="003E7E4F"/>
    <w:rsid w:val="00413735"/>
    <w:rsid w:val="0042739D"/>
    <w:rsid w:val="004356E2"/>
    <w:rsid w:val="0044249C"/>
    <w:rsid w:val="00452F4E"/>
    <w:rsid w:val="00474A16"/>
    <w:rsid w:val="00483640"/>
    <w:rsid w:val="004D2E93"/>
    <w:rsid w:val="00500A75"/>
    <w:rsid w:val="00515A0A"/>
    <w:rsid w:val="005433EE"/>
    <w:rsid w:val="00546396"/>
    <w:rsid w:val="00552965"/>
    <w:rsid w:val="00573E9E"/>
    <w:rsid w:val="00575C17"/>
    <w:rsid w:val="005835EA"/>
    <w:rsid w:val="00586ABC"/>
    <w:rsid w:val="00591757"/>
    <w:rsid w:val="00593917"/>
    <w:rsid w:val="005D247A"/>
    <w:rsid w:val="005F449E"/>
    <w:rsid w:val="005F52C8"/>
    <w:rsid w:val="00602C1B"/>
    <w:rsid w:val="006124DA"/>
    <w:rsid w:val="00664D0D"/>
    <w:rsid w:val="006B4C32"/>
    <w:rsid w:val="006C5F90"/>
    <w:rsid w:val="007040EC"/>
    <w:rsid w:val="00712793"/>
    <w:rsid w:val="007719C4"/>
    <w:rsid w:val="007756AD"/>
    <w:rsid w:val="00797F5C"/>
    <w:rsid w:val="007B0825"/>
    <w:rsid w:val="007D4481"/>
    <w:rsid w:val="007E5309"/>
    <w:rsid w:val="00814A78"/>
    <w:rsid w:val="008677C6"/>
    <w:rsid w:val="00874DF9"/>
    <w:rsid w:val="008A2F1D"/>
    <w:rsid w:val="008D152E"/>
    <w:rsid w:val="008D565C"/>
    <w:rsid w:val="008D7170"/>
    <w:rsid w:val="008D7EAD"/>
    <w:rsid w:val="00906E38"/>
    <w:rsid w:val="0092168F"/>
    <w:rsid w:val="00940250"/>
    <w:rsid w:val="00977080"/>
    <w:rsid w:val="009A0AEF"/>
    <w:rsid w:val="009B01CE"/>
    <w:rsid w:val="009C7FA5"/>
    <w:rsid w:val="009D7812"/>
    <w:rsid w:val="00A07D37"/>
    <w:rsid w:val="00A26DD9"/>
    <w:rsid w:val="00A41B16"/>
    <w:rsid w:val="00A60B2C"/>
    <w:rsid w:val="00A61C90"/>
    <w:rsid w:val="00AC3CEC"/>
    <w:rsid w:val="00AC459D"/>
    <w:rsid w:val="00AE4F39"/>
    <w:rsid w:val="00AF1C7E"/>
    <w:rsid w:val="00AF291D"/>
    <w:rsid w:val="00AF41BF"/>
    <w:rsid w:val="00AF4BC7"/>
    <w:rsid w:val="00AF59C8"/>
    <w:rsid w:val="00B11EC6"/>
    <w:rsid w:val="00B1546A"/>
    <w:rsid w:val="00B24566"/>
    <w:rsid w:val="00B27068"/>
    <w:rsid w:val="00B5445A"/>
    <w:rsid w:val="00B550D9"/>
    <w:rsid w:val="00B748AF"/>
    <w:rsid w:val="00B910F2"/>
    <w:rsid w:val="00BA3C99"/>
    <w:rsid w:val="00BB0B46"/>
    <w:rsid w:val="00BD38B6"/>
    <w:rsid w:val="00BE66F0"/>
    <w:rsid w:val="00BF6A56"/>
    <w:rsid w:val="00C51E0B"/>
    <w:rsid w:val="00C63D7C"/>
    <w:rsid w:val="00C73D98"/>
    <w:rsid w:val="00C75FC2"/>
    <w:rsid w:val="00C94197"/>
    <w:rsid w:val="00CB1E50"/>
    <w:rsid w:val="00CD3EC7"/>
    <w:rsid w:val="00CE27DC"/>
    <w:rsid w:val="00CF5D76"/>
    <w:rsid w:val="00CF5E62"/>
    <w:rsid w:val="00D03892"/>
    <w:rsid w:val="00D136CB"/>
    <w:rsid w:val="00D36C47"/>
    <w:rsid w:val="00D50EDF"/>
    <w:rsid w:val="00D6134C"/>
    <w:rsid w:val="00D6530D"/>
    <w:rsid w:val="00DB0D29"/>
    <w:rsid w:val="00DB43F4"/>
    <w:rsid w:val="00DC180D"/>
    <w:rsid w:val="00DE30B3"/>
    <w:rsid w:val="00DE7FF5"/>
    <w:rsid w:val="00DF40BD"/>
    <w:rsid w:val="00DF77AC"/>
    <w:rsid w:val="00E20313"/>
    <w:rsid w:val="00E47FA4"/>
    <w:rsid w:val="00EA3019"/>
    <w:rsid w:val="00EA4D73"/>
    <w:rsid w:val="00EB4640"/>
    <w:rsid w:val="00EC1C5F"/>
    <w:rsid w:val="00EC46F2"/>
    <w:rsid w:val="00ED4226"/>
    <w:rsid w:val="00EE0734"/>
    <w:rsid w:val="00EE2287"/>
    <w:rsid w:val="00EE703A"/>
    <w:rsid w:val="00EF7FC6"/>
    <w:rsid w:val="00F00602"/>
    <w:rsid w:val="00F02AB0"/>
    <w:rsid w:val="00F35799"/>
    <w:rsid w:val="00F82D55"/>
    <w:rsid w:val="00F83FC1"/>
    <w:rsid w:val="00FB28FB"/>
    <w:rsid w:val="00FD2E56"/>
    <w:rsid w:val="00FD5372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76E4F-F5B8-4853-8C41-65254A5C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4E"/>
    <w:pPr>
      <w:widowControl w:val="0"/>
      <w:tabs>
        <w:tab w:val="left" w:pos="1440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2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2F4E"/>
    <w:rPr>
      <w:rFonts w:ascii="CTimesRoman" w:eastAsia="Times New Roman" w:hAnsi="CTimesRoman" w:cs="Times New Roman"/>
      <w:sz w:val="24"/>
      <w:szCs w:val="20"/>
      <w:lang w:val="sr-Cyrl-CS"/>
    </w:rPr>
  </w:style>
  <w:style w:type="character" w:styleId="PageNumber">
    <w:name w:val="page number"/>
    <w:basedOn w:val="DefaultParagraphFont"/>
    <w:rsid w:val="00452F4E"/>
  </w:style>
  <w:style w:type="character" w:styleId="Hyperlink">
    <w:name w:val="Hyperlink"/>
    <w:basedOn w:val="DefaultParagraphFont"/>
    <w:uiPriority w:val="99"/>
    <w:unhideWhenUsed/>
    <w:rsid w:val="00452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65"/>
    <w:rPr>
      <w:rFonts w:ascii="Tahoma" w:eastAsia="Times New Roman" w:hAnsi="Tahoma" w:cs="Tahoma"/>
      <w:sz w:val="16"/>
      <w:szCs w:val="16"/>
      <w:lang w:val="sr-Cyrl-CS"/>
    </w:rPr>
  </w:style>
  <w:style w:type="paragraph" w:styleId="Revision">
    <w:name w:val="Revision"/>
    <w:hidden/>
    <w:uiPriority w:val="99"/>
    <w:semiHidden/>
    <w:rsid w:val="00552965"/>
    <w:pPr>
      <w:spacing w:after="0" w:line="240" w:lineRule="auto"/>
    </w:pPr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06E38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E38"/>
    <w:rPr>
      <w:rFonts w:ascii="CTimesRoman" w:eastAsia="Times New Roman" w:hAnsi="CTimes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13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12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14" Type="http://schemas.openxmlformats.org/officeDocument/2006/relationships/hyperlink" Target="http://10.11.57.10:8080/DocumnetWebClient/ingpro.webclient.Main/FileContentServlet/propis/0033cc/3390.htm?docid=284&amp;encoding=%D0%8B%D0%B8%D1%80%D0%B8%D0%BB%D0%B8%D1%86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9391-F1E7-4AE6-88EF-8D13BC0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bradovic</dc:creator>
  <cp:lastModifiedBy>Nenad Zdraljevic</cp:lastModifiedBy>
  <cp:revision>2</cp:revision>
  <cp:lastPrinted>2015-12-17T15:09:00Z</cp:lastPrinted>
  <dcterms:created xsi:type="dcterms:W3CDTF">2015-12-18T10:26:00Z</dcterms:created>
  <dcterms:modified xsi:type="dcterms:W3CDTF">2015-12-18T10:26:00Z</dcterms:modified>
</cp:coreProperties>
</file>